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61254952"/>
        <w:docPartObj>
          <w:docPartGallery w:val="Cover Pages"/>
          <w:docPartUnique/>
        </w:docPartObj>
      </w:sdtPr>
      <w:sdtEndPr>
        <w:rPr>
          <w:sz w:val="22"/>
        </w:rPr>
      </w:sdtEndPr>
      <w:sdtContent>
        <w:p w14:paraId="09198646" w14:textId="2F522A4B" w:rsidR="00630C86" w:rsidRDefault="00630C86">
          <w:pPr>
            <w:pStyle w:val="NoSpacing"/>
            <w:rPr>
              <w:sz w:val="2"/>
            </w:rPr>
          </w:pPr>
        </w:p>
        <w:p w14:paraId="3340E580" w14:textId="77777777" w:rsidR="00630C86" w:rsidRDefault="00630C86">
          <w:r>
            <w:rPr>
              <w:noProof/>
            </w:rPr>
            <mc:AlternateContent>
              <mc:Choice Requires="wps">
                <w:drawing>
                  <wp:anchor distT="0" distB="0" distL="114300" distR="114300" simplePos="0" relativeHeight="251661312" behindDoc="0" locked="0" layoutInCell="1" allowOverlap="1" wp14:anchorId="5BB13092" wp14:editId="37A13F6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301AA3" w14:textId="6C897073" w:rsidR="00630C86" w:rsidRDefault="0063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rint documentation</w:t>
                                    </w:r>
                                  </w:p>
                                </w:sdtContent>
                              </w:sdt>
                              <w:p w14:paraId="6F7A9636" w14:textId="5E144F42" w:rsidR="00630C86" w:rsidRDefault="00AF550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0C86">
                                      <w:rPr>
                                        <w:color w:val="4472C4" w:themeColor="accent1"/>
                                        <w:sz w:val="36"/>
                                        <w:szCs w:val="36"/>
                                      </w:rPr>
                                      <w:t>Iteration 1</w:t>
                                    </w:r>
                                  </w:sdtContent>
                                </w:sdt>
                                <w:r w:rsidR="00630C86">
                                  <w:rPr>
                                    <w:noProof/>
                                  </w:rPr>
                                  <w:t xml:space="preserve"> </w:t>
                                </w:r>
                              </w:p>
                              <w:p w14:paraId="4CE17BE5" w14:textId="77777777" w:rsidR="00630C86" w:rsidRDefault="0063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B1309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301AA3" w14:textId="6C897073" w:rsidR="00630C86" w:rsidRDefault="0063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rint documentation</w:t>
                              </w:r>
                            </w:p>
                          </w:sdtContent>
                        </w:sdt>
                        <w:p w14:paraId="6F7A9636" w14:textId="5E144F42" w:rsidR="00630C86" w:rsidRDefault="007E2E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0C86">
                                <w:rPr>
                                  <w:color w:val="4472C4" w:themeColor="accent1"/>
                                  <w:sz w:val="36"/>
                                  <w:szCs w:val="36"/>
                                </w:rPr>
                                <w:t>Iteration 1</w:t>
                              </w:r>
                            </w:sdtContent>
                          </w:sdt>
                          <w:r w:rsidR="00630C86">
                            <w:rPr>
                              <w:noProof/>
                            </w:rPr>
                            <w:t xml:space="preserve"> </w:t>
                          </w:r>
                        </w:p>
                        <w:p w14:paraId="4CE17BE5" w14:textId="77777777" w:rsidR="00630C86" w:rsidRDefault="00630C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00A67FA" wp14:editId="6A43AA9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A5C28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F3B18E" wp14:editId="5FEF5A7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FA76" w14:textId="00BF3FB5" w:rsidR="00630C86" w:rsidRDefault="00AF550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0C86">
                                      <w:rPr>
                                        <w:color w:val="4472C4" w:themeColor="accent1"/>
                                        <w:sz w:val="36"/>
                                        <w:szCs w:val="36"/>
                                      </w:rPr>
                                      <w:t>Group 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D93C6F" w14:textId="4641A679" w:rsidR="00630C86" w:rsidRDefault="00630C86">
                                    <w:pPr>
                                      <w:pStyle w:val="NoSpacing"/>
                                      <w:jc w:val="right"/>
                                      <w:rPr>
                                        <w:color w:val="4472C4" w:themeColor="accent1"/>
                                        <w:sz w:val="36"/>
                                        <w:szCs w:val="36"/>
                                      </w:rPr>
                                    </w:pPr>
                                    <w:r>
                                      <w:rPr>
                                        <w:color w:val="4472C4" w:themeColor="accent1"/>
                                        <w:sz w:val="36"/>
                                        <w:szCs w:val="36"/>
                                      </w:rPr>
                                      <w:t>BravoCareers.com.a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F3B18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514FA76" w14:textId="00BF3FB5" w:rsidR="00630C86" w:rsidRDefault="007E2E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0C86">
                                <w:rPr>
                                  <w:color w:val="4472C4" w:themeColor="accent1"/>
                                  <w:sz w:val="36"/>
                                  <w:szCs w:val="36"/>
                                </w:rPr>
                                <w:t>Group 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D93C6F" w14:textId="4641A679" w:rsidR="00630C86" w:rsidRDefault="00630C86">
                              <w:pPr>
                                <w:pStyle w:val="NoSpacing"/>
                                <w:jc w:val="right"/>
                                <w:rPr>
                                  <w:color w:val="4472C4" w:themeColor="accent1"/>
                                  <w:sz w:val="36"/>
                                  <w:szCs w:val="36"/>
                                </w:rPr>
                              </w:pPr>
                              <w:r>
                                <w:rPr>
                                  <w:color w:val="4472C4" w:themeColor="accent1"/>
                                  <w:sz w:val="36"/>
                                  <w:szCs w:val="36"/>
                                </w:rPr>
                                <w:t>BravoCareers.com.au</w:t>
                              </w:r>
                            </w:p>
                          </w:sdtContent>
                        </w:sdt>
                      </w:txbxContent>
                    </v:textbox>
                    <w10:wrap anchorx="page" anchory="margin"/>
                  </v:shape>
                </w:pict>
              </mc:Fallback>
            </mc:AlternateContent>
          </w:r>
        </w:p>
        <w:p w14:paraId="6AE2961F" w14:textId="5AB99C77" w:rsidR="001F35B8" w:rsidRDefault="00630C86">
          <w:r>
            <w:br w:type="page"/>
          </w:r>
        </w:p>
      </w:sdtContent>
    </w:sdt>
    <w:sdt>
      <w:sdtPr>
        <w:rPr>
          <w:rFonts w:asciiTheme="minorHAnsi" w:eastAsiaTheme="minorHAnsi" w:hAnsiTheme="minorHAnsi" w:cstheme="minorBidi"/>
          <w:color w:val="auto"/>
          <w:sz w:val="22"/>
          <w:szCs w:val="22"/>
          <w:lang w:val="en-AU"/>
        </w:rPr>
        <w:id w:val="1578010239"/>
        <w:docPartObj>
          <w:docPartGallery w:val="Table of Contents"/>
          <w:docPartUnique/>
        </w:docPartObj>
      </w:sdtPr>
      <w:sdtEndPr>
        <w:rPr>
          <w:b/>
          <w:bCs/>
          <w:noProof/>
        </w:rPr>
      </w:sdtEndPr>
      <w:sdtContent>
        <w:p w14:paraId="21403124" w14:textId="22A07765" w:rsidR="004840E6" w:rsidRDefault="004840E6">
          <w:pPr>
            <w:pStyle w:val="TOCHeading"/>
          </w:pPr>
          <w:r>
            <w:t>Table of Contents</w:t>
          </w:r>
        </w:p>
        <w:p w14:paraId="431563CD" w14:textId="58FA23BB" w:rsidR="002E463C" w:rsidRDefault="004840E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148362" w:history="1">
            <w:r w:rsidR="002E463C" w:rsidRPr="007A0FDA">
              <w:rPr>
                <w:rStyle w:val="Hyperlink"/>
                <w:noProof/>
              </w:rPr>
              <w:t>Team Members</w:t>
            </w:r>
            <w:r w:rsidR="002E463C">
              <w:rPr>
                <w:noProof/>
                <w:webHidden/>
              </w:rPr>
              <w:tab/>
            </w:r>
            <w:r w:rsidR="002E463C">
              <w:rPr>
                <w:noProof/>
                <w:webHidden/>
              </w:rPr>
              <w:fldChar w:fldCharType="begin"/>
            </w:r>
            <w:r w:rsidR="002E463C">
              <w:rPr>
                <w:noProof/>
                <w:webHidden/>
              </w:rPr>
              <w:instrText xml:space="preserve"> PAGEREF _Toc18148362 \h </w:instrText>
            </w:r>
            <w:r w:rsidR="002E463C">
              <w:rPr>
                <w:noProof/>
                <w:webHidden/>
              </w:rPr>
            </w:r>
            <w:r w:rsidR="002E463C">
              <w:rPr>
                <w:noProof/>
                <w:webHidden/>
              </w:rPr>
              <w:fldChar w:fldCharType="separate"/>
            </w:r>
            <w:r w:rsidR="002E463C">
              <w:rPr>
                <w:noProof/>
                <w:webHidden/>
              </w:rPr>
              <w:t>2</w:t>
            </w:r>
            <w:r w:rsidR="002E463C">
              <w:rPr>
                <w:noProof/>
                <w:webHidden/>
              </w:rPr>
              <w:fldChar w:fldCharType="end"/>
            </w:r>
          </w:hyperlink>
        </w:p>
        <w:p w14:paraId="26A29022" w14:textId="1DC49E6F" w:rsidR="002E463C" w:rsidRDefault="00AF5502">
          <w:pPr>
            <w:pStyle w:val="TOC1"/>
            <w:tabs>
              <w:tab w:val="right" w:leader="dot" w:pos="9016"/>
            </w:tabs>
            <w:rPr>
              <w:rFonts w:eastAsiaTheme="minorEastAsia"/>
              <w:noProof/>
              <w:lang w:eastAsia="en-AU"/>
            </w:rPr>
          </w:pPr>
          <w:hyperlink w:anchor="_Toc18148363" w:history="1">
            <w:r w:rsidR="002E463C" w:rsidRPr="007A0FDA">
              <w:rPr>
                <w:rStyle w:val="Hyperlink"/>
                <w:noProof/>
              </w:rPr>
              <w:t>Theme and Wishlist</w:t>
            </w:r>
            <w:r w:rsidR="002E463C">
              <w:rPr>
                <w:noProof/>
                <w:webHidden/>
              </w:rPr>
              <w:tab/>
            </w:r>
            <w:r w:rsidR="002E463C">
              <w:rPr>
                <w:noProof/>
                <w:webHidden/>
              </w:rPr>
              <w:fldChar w:fldCharType="begin"/>
            </w:r>
            <w:r w:rsidR="002E463C">
              <w:rPr>
                <w:noProof/>
                <w:webHidden/>
              </w:rPr>
              <w:instrText xml:space="preserve"> PAGEREF _Toc18148363 \h </w:instrText>
            </w:r>
            <w:r w:rsidR="002E463C">
              <w:rPr>
                <w:noProof/>
                <w:webHidden/>
              </w:rPr>
            </w:r>
            <w:r w:rsidR="002E463C">
              <w:rPr>
                <w:noProof/>
                <w:webHidden/>
              </w:rPr>
              <w:fldChar w:fldCharType="separate"/>
            </w:r>
            <w:r w:rsidR="002E463C">
              <w:rPr>
                <w:noProof/>
                <w:webHidden/>
              </w:rPr>
              <w:t>2</w:t>
            </w:r>
            <w:r w:rsidR="002E463C">
              <w:rPr>
                <w:noProof/>
                <w:webHidden/>
              </w:rPr>
              <w:fldChar w:fldCharType="end"/>
            </w:r>
          </w:hyperlink>
        </w:p>
        <w:p w14:paraId="458027F7" w14:textId="0CB78EB8" w:rsidR="002E463C" w:rsidRDefault="00AF5502">
          <w:pPr>
            <w:pStyle w:val="TOC1"/>
            <w:tabs>
              <w:tab w:val="right" w:leader="dot" w:pos="9016"/>
            </w:tabs>
            <w:rPr>
              <w:rFonts w:eastAsiaTheme="minorEastAsia"/>
              <w:noProof/>
              <w:lang w:eastAsia="en-AU"/>
            </w:rPr>
          </w:pPr>
          <w:hyperlink w:anchor="_Toc18148364" w:history="1">
            <w:r w:rsidR="002E463C" w:rsidRPr="007A0FDA">
              <w:rPr>
                <w:rStyle w:val="Hyperlink"/>
                <w:noProof/>
              </w:rPr>
              <w:t>Incoming project backlog</w:t>
            </w:r>
            <w:r w:rsidR="002E463C">
              <w:rPr>
                <w:noProof/>
                <w:webHidden/>
              </w:rPr>
              <w:tab/>
            </w:r>
            <w:r w:rsidR="002E463C">
              <w:rPr>
                <w:noProof/>
                <w:webHidden/>
              </w:rPr>
              <w:fldChar w:fldCharType="begin"/>
            </w:r>
            <w:r w:rsidR="002E463C">
              <w:rPr>
                <w:noProof/>
                <w:webHidden/>
              </w:rPr>
              <w:instrText xml:space="preserve"> PAGEREF _Toc18148364 \h </w:instrText>
            </w:r>
            <w:r w:rsidR="002E463C">
              <w:rPr>
                <w:noProof/>
                <w:webHidden/>
              </w:rPr>
            </w:r>
            <w:r w:rsidR="002E463C">
              <w:rPr>
                <w:noProof/>
                <w:webHidden/>
              </w:rPr>
              <w:fldChar w:fldCharType="separate"/>
            </w:r>
            <w:r w:rsidR="002E463C">
              <w:rPr>
                <w:noProof/>
                <w:webHidden/>
              </w:rPr>
              <w:t>2</w:t>
            </w:r>
            <w:r w:rsidR="002E463C">
              <w:rPr>
                <w:noProof/>
                <w:webHidden/>
              </w:rPr>
              <w:fldChar w:fldCharType="end"/>
            </w:r>
          </w:hyperlink>
        </w:p>
        <w:p w14:paraId="608A10BC" w14:textId="7B2A1427" w:rsidR="002E463C" w:rsidRDefault="00AF5502">
          <w:pPr>
            <w:pStyle w:val="TOC1"/>
            <w:tabs>
              <w:tab w:val="right" w:leader="dot" w:pos="9016"/>
            </w:tabs>
            <w:rPr>
              <w:rFonts w:eastAsiaTheme="minorEastAsia"/>
              <w:noProof/>
              <w:lang w:eastAsia="en-AU"/>
            </w:rPr>
          </w:pPr>
          <w:hyperlink w:anchor="_Toc18148365" w:history="1">
            <w:r w:rsidR="002E463C" w:rsidRPr="007A0FDA">
              <w:rPr>
                <w:rStyle w:val="Hyperlink"/>
                <w:noProof/>
              </w:rPr>
              <w:t>Sprint Backlog</w:t>
            </w:r>
            <w:r w:rsidR="002E463C">
              <w:rPr>
                <w:noProof/>
                <w:webHidden/>
              </w:rPr>
              <w:tab/>
            </w:r>
            <w:r w:rsidR="002E463C">
              <w:rPr>
                <w:noProof/>
                <w:webHidden/>
              </w:rPr>
              <w:fldChar w:fldCharType="begin"/>
            </w:r>
            <w:r w:rsidR="002E463C">
              <w:rPr>
                <w:noProof/>
                <w:webHidden/>
              </w:rPr>
              <w:instrText xml:space="preserve"> PAGEREF _Toc18148365 \h </w:instrText>
            </w:r>
            <w:r w:rsidR="002E463C">
              <w:rPr>
                <w:noProof/>
                <w:webHidden/>
              </w:rPr>
            </w:r>
            <w:r w:rsidR="002E463C">
              <w:rPr>
                <w:noProof/>
                <w:webHidden/>
              </w:rPr>
              <w:fldChar w:fldCharType="separate"/>
            </w:r>
            <w:r w:rsidR="002E463C">
              <w:rPr>
                <w:noProof/>
                <w:webHidden/>
              </w:rPr>
              <w:t>3</w:t>
            </w:r>
            <w:r w:rsidR="002E463C">
              <w:rPr>
                <w:noProof/>
                <w:webHidden/>
              </w:rPr>
              <w:fldChar w:fldCharType="end"/>
            </w:r>
          </w:hyperlink>
        </w:p>
        <w:p w14:paraId="2BB0EC9E" w14:textId="58B3092D" w:rsidR="002E463C" w:rsidRDefault="00AF5502">
          <w:pPr>
            <w:pStyle w:val="TOC1"/>
            <w:tabs>
              <w:tab w:val="right" w:leader="dot" w:pos="9016"/>
            </w:tabs>
            <w:rPr>
              <w:rFonts w:eastAsiaTheme="minorEastAsia"/>
              <w:noProof/>
              <w:lang w:eastAsia="en-AU"/>
            </w:rPr>
          </w:pPr>
          <w:hyperlink w:anchor="_Toc18148366" w:history="1">
            <w:r w:rsidR="002E463C" w:rsidRPr="007A0FDA">
              <w:rPr>
                <w:rStyle w:val="Hyperlink"/>
                <w:noProof/>
              </w:rPr>
              <w:t>Review meeting</w:t>
            </w:r>
            <w:r w:rsidR="002E463C">
              <w:rPr>
                <w:noProof/>
                <w:webHidden/>
              </w:rPr>
              <w:tab/>
            </w:r>
            <w:r w:rsidR="002E463C">
              <w:rPr>
                <w:noProof/>
                <w:webHidden/>
              </w:rPr>
              <w:fldChar w:fldCharType="begin"/>
            </w:r>
            <w:r w:rsidR="002E463C">
              <w:rPr>
                <w:noProof/>
                <w:webHidden/>
              </w:rPr>
              <w:instrText xml:space="preserve"> PAGEREF _Toc18148366 \h </w:instrText>
            </w:r>
            <w:r w:rsidR="002E463C">
              <w:rPr>
                <w:noProof/>
                <w:webHidden/>
              </w:rPr>
            </w:r>
            <w:r w:rsidR="002E463C">
              <w:rPr>
                <w:noProof/>
                <w:webHidden/>
              </w:rPr>
              <w:fldChar w:fldCharType="separate"/>
            </w:r>
            <w:r w:rsidR="002E463C">
              <w:rPr>
                <w:noProof/>
                <w:webHidden/>
              </w:rPr>
              <w:t>3</w:t>
            </w:r>
            <w:r w:rsidR="002E463C">
              <w:rPr>
                <w:noProof/>
                <w:webHidden/>
              </w:rPr>
              <w:fldChar w:fldCharType="end"/>
            </w:r>
          </w:hyperlink>
        </w:p>
        <w:p w14:paraId="3D722797" w14:textId="4CC9EB15" w:rsidR="002E463C" w:rsidRDefault="00AF5502">
          <w:pPr>
            <w:pStyle w:val="TOC1"/>
            <w:tabs>
              <w:tab w:val="right" w:leader="dot" w:pos="9016"/>
            </w:tabs>
            <w:rPr>
              <w:rFonts w:eastAsiaTheme="minorEastAsia"/>
              <w:noProof/>
              <w:lang w:eastAsia="en-AU"/>
            </w:rPr>
          </w:pPr>
          <w:hyperlink w:anchor="_Toc18148367" w:history="1">
            <w:r w:rsidR="002E463C" w:rsidRPr="007A0FDA">
              <w:rPr>
                <w:rStyle w:val="Hyperlink"/>
                <w:noProof/>
              </w:rPr>
              <w:t>Retrospective meeting</w:t>
            </w:r>
            <w:r w:rsidR="002E463C">
              <w:rPr>
                <w:noProof/>
                <w:webHidden/>
              </w:rPr>
              <w:tab/>
            </w:r>
            <w:r w:rsidR="002E463C">
              <w:rPr>
                <w:noProof/>
                <w:webHidden/>
              </w:rPr>
              <w:fldChar w:fldCharType="begin"/>
            </w:r>
            <w:r w:rsidR="002E463C">
              <w:rPr>
                <w:noProof/>
                <w:webHidden/>
              </w:rPr>
              <w:instrText xml:space="preserve"> PAGEREF _Toc18148367 \h </w:instrText>
            </w:r>
            <w:r w:rsidR="002E463C">
              <w:rPr>
                <w:noProof/>
                <w:webHidden/>
              </w:rPr>
            </w:r>
            <w:r w:rsidR="002E463C">
              <w:rPr>
                <w:noProof/>
                <w:webHidden/>
              </w:rPr>
              <w:fldChar w:fldCharType="separate"/>
            </w:r>
            <w:r w:rsidR="002E463C">
              <w:rPr>
                <w:noProof/>
                <w:webHidden/>
              </w:rPr>
              <w:t>4</w:t>
            </w:r>
            <w:r w:rsidR="002E463C">
              <w:rPr>
                <w:noProof/>
                <w:webHidden/>
              </w:rPr>
              <w:fldChar w:fldCharType="end"/>
            </w:r>
          </w:hyperlink>
        </w:p>
        <w:p w14:paraId="5F659C8D" w14:textId="67FF7518" w:rsidR="002E463C" w:rsidRDefault="00AF5502">
          <w:pPr>
            <w:pStyle w:val="TOC1"/>
            <w:tabs>
              <w:tab w:val="right" w:leader="dot" w:pos="9016"/>
            </w:tabs>
            <w:rPr>
              <w:rFonts w:eastAsiaTheme="minorEastAsia"/>
              <w:noProof/>
              <w:lang w:eastAsia="en-AU"/>
            </w:rPr>
          </w:pPr>
          <w:hyperlink w:anchor="_Toc18148368" w:history="1">
            <w:r w:rsidR="002E463C" w:rsidRPr="007A0FDA">
              <w:rPr>
                <w:rStyle w:val="Hyperlink"/>
                <w:noProof/>
              </w:rPr>
              <w:t>Outgoing product backlog</w:t>
            </w:r>
            <w:r w:rsidR="002E463C">
              <w:rPr>
                <w:noProof/>
                <w:webHidden/>
              </w:rPr>
              <w:tab/>
            </w:r>
            <w:r w:rsidR="002E463C">
              <w:rPr>
                <w:noProof/>
                <w:webHidden/>
              </w:rPr>
              <w:fldChar w:fldCharType="begin"/>
            </w:r>
            <w:r w:rsidR="002E463C">
              <w:rPr>
                <w:noProof/>
                <w:webHidden/>
              </w:rPr>
              <w:instrText xml:space="preserve"> PAGEREF _Toc18148368 \h </w:instrText>
            </w:r>
            <w:r w:rsidR="002E463C">
              <w:rPr>
                <w:noProof/>
                <w:webHidden/>
              </w:rPr>
            </w:r>
            <w:r w:rsidR="002E463C">
              <w:rPr>
                <w:noProof/>
                <w:webHidden/>
              </w:rPr>
              <w:fldChar w:fldCharType="separate"/>
            </w:r>
            <w:r w:rsidR="002E463C">
              <w:rPr>
                <w:noProof/>
                <w:webHidden/>
              </w:rPr>
              <w:t>5</w:t>
            </w:r>
            <w:r w:rsidR="002E463C">
              <w:rPr>
                <w:noProof/>
                <w:webHidden/>
              </w:rPr>
              <w:fldChar w:fldCharType="end"/>
            </w:r>
          </w:hyperlink>
        </w:p>
        <w:p w14:paraId="5833BF1D" w14:textId="00BDB577" w:rsidR="002E463C" w:rsidRDefault="00AF5502">
          <w:pPr>
            <w:pStyle w:val="TOC1"/>
            <w:tabs>
              <w:tab w:val="right" w:leader="dot" w:pos="9016"/>
            </w:tabs>
            <w:rPr>
              <w:rFonts w:eastAsiaTheme="minorEastAsia"/>
              <w:noProof/>
              <w:lang w:eastAsia="en-AU"/>
            </w:rPr>
          </w:pPr>
          <w:hyperlink w:anchor="_Toc18148369" w:history="1">
            <w:r w:rsidR="002E463C" w:rsidRPr="007A0FDA">
              <w:rPr>
                <w:rStyle w:val="Hyperlink"/>
                <w:noProof/>
              </w:rPr>
              <w:t>Contribution</w:t>
            </w:r>
            <w:r w:rsidR="002E463C">
              <w:rPr>
                <w:noProof/>
                <w:webHidden/>
              </w:rPr>
              <w:tab/>
            </w:r>
            <w:r w:rsidR="002E463C">
              <w:rPr>
                <w:noProof/>
                <w:webHidden/>
              </w:rPr>
              <w:fldChar w:fldCharType="begin"/>
            </w:r>
            <w:r w:rsidR="002E463C">
              <w:rPr>
                <w:noProof/>
                <w:webHidden/>
              </w:rPr>
              <w:instrText xml:space="preserve"> PAGEREF _Toc18148369 \h </w:instrText>
            </w:r>
            <w:r w:rsidR="002E463C">
              <w:rPr>
                <w:noProof/>
                <w:webHidden/>
              </w:rPr>
            </w:r>
            <w:r w:rsidR="002E463C">
              <w:rPr>
                <w:noProof/>
                <w:webHidden/>
              </w:rPr>
              <w:fldChar w:fldCharType="separate"/>
            </w:r>
            <w:r w:rsidR="002E463C">
              <w:rPr>
                <w:noProof/>
                <w:webHidden/>
              </w:rPr>
              <w:t>5</w:t>
            </w:r>
            <w:r w:rsidR="002E463C">
              <w:rPr>
                <w:noProof/>
                <w:webHidden/>
              </w:rPr>
              <w:fldChar w:fldCharType="end"/>
            </w:r>
          </w:hyperlink>
        </w:p>
        <w:p w14:paraId="36A9F344" w14:textId="2B3FA122" w:rsidR="004840E6" w:rsidRDefault="004840E6">
          <w:r>
            <w:rPr>
              <w:b/>
              <w:bCs/>
              <w:noProof/>
            </w:rPr>
            <w:fldChar w:fldCharType="end"/>
          </w:r>
        </w:p>
      </w:sdtContent>
    </w:sdt>
    <w:p w14:paraId="68DC45E2" w14:textId="77777777" w:rsidR="004840E6" w:rsidRDefault="004840E6">
      <w:pPr>
        <w:rPr>
          <w:rFonts w:asciiTheme="majorHAnsi" w:eastAsiaTheme="majorEastAsia" w:hAnsiTheme="majorHAnsi" w:cstheme="majorBidi"/>
          <w:color w:val="2F5496" w:themeColor="accent1" w:themeShade="BF"/>
          <w:sz w:val="32"/>
          <w:szCs w:val="32"/>
        </w:rPr>
      </w:pPr>
      <w:r>
        <w:br w:type="page"/>
      </w:r>
    </w:p>
    <w:p w14:paraId="34D22435" w14:textId="08921FD8" w:rsidR="00630C86" w:rsidRDefault="00630C86" w:rsidP="00D93BD2">
      <w:pPr>
        <w:pStyle w:val="Heading1"/>
      </w:pPr>
      <w:bookmarkStart w:id="0" w:name="_Toc18148362"/>
      <w:r>
        <w:lastRenderedPageBreak/>
        <w:t>Team Members</w:t>
      </w:r>
      <w:bookmarkEnd w:id="0"/>
    </w:p>
    <w:p w14:paraId="2F8BBFDF" w14:textId="77777777" w:rsidR="00A203E0" w:rsidRPr="00A203E0" w:rsidRDefault="00A203E0" w:rsidP="00A203E0"/>
    <w:p w14:paraId="12BA26C4" w14:textId="2F0EF05B" w:rsidR="00630C86" w:rsidRDefault="00630C86" w:rsidP="00630C86">
      <w:r>
        <w:t>30361543 Ajit Kunwar</w:t>
      </w:r>
      <w:r>
        <w:tab/>
      </w:r>
      <w:r>
        <w:tab/>
        <w:t>- Scrum Master</w:t>
      </w:r>
    </w:p>
    <w:p w14:paraId="0A6DDE23" w14:textId="77777777" w:rsidR="00630C86" w:rsidRDefault="00630C86" w:rsidP="00630C86">
      <w:r>
        <w:t>30361559 Birendra Rokaha</w:t>
      </w:r>
      <w:r>
        <w:tab/>
        <w:t>- Product Manager</w:t>
      </w:r>
    </w:p>
    <w:p w14:paraId="33EF8948" w14:textId="77777777" w:rsidR="00630C86" w:rsidRDefault="00630C86" w:rsidP="00630C86">
      <w:r>
        <w:t>30323980 Petar Petrov</w:t>
      </w:r>
      <w:r>
        <w:tab/>
      </w:r>
      <w:r>
        <w:tab/>
        <w:t>- Development Team</w:t>
      </w:r>
    </w:p>
    <w:p w14:paraId="4CADFC2A" w14:textId="2B335B8C" w:rsidR="00630C86" w:rsidRDefault="00630C86" w:rsidP="00630C86">
      <w:r>
        <w:t>30347752 Sushant Adhikari</w:t>
      </w:r>
      <w:r>
        <w:tab/>
        <w:t>- Development Team</w:t>
      </w:r>
    </w:p>
    <w:p w14:paraId="2565B8AB" w14:textId="1F4C8E9A" w:rsidR="00D93BD2" w:rsidRDefault="00630C86" w:rsidP="00D93BD2">
      <w:pPr>
        <w:pStyle w:val="Heading1"/>
      </w:pPr>
      <w:bookmarkStart w:id="1" w:name="_Toc18148363"/>
      <w:r>
        <w:t>Theme and Wishlist</w:t>
      </w:r>
      <w:bookmarkEnd w:id="1"/>
    </w:p>
    <w:p w14:paraId="57077373" w14:textId="77777777" w:rsidR="00A203E0" w:rsidRPr="00A203E0" w:rsidRDefault="00A203E0" w:rsidP="00A203E0"/>
    <w:p w14:paraId="304E47C1" w14:textId="77777777" w:rsidR="0040528B" w:rsidRPr="0040528B" w:rsidRDefault="0040528B" w:rsidP="0040528B">
      <w:pPr>
        <w:pStyle w:val="Heading1"/>
        <w:rPr>
          <w:rFonts w:asciiTheme="minorHAnsi" w:eastAsiaTheme="minorHAnsi" w:hAnsiTheme="minorHAnsi" w:cstheme="minorBidi"/>
          <w:color w:val="auto"/>
          <w:sz w:val="22"/>
          <w:szCs w:val="22"/>
        </w:rPr>
      </w:pPr>
      <w:bookmarkStart w:id="2" w:name="_Toc18148364"/>
      <w:r w:rsidRPr="0040528B">
        <w:rPr>
          <w:rFonts w:asciiTheme="minorHAnsi" w:eastAsiaTheme="minorHAnsi" w:hAnsiTheme="minorHAnsi" w:cstheme="minorBidi"/>
          <w:color w:val="auto"/>
          <w:sz w:val="22"/>
          <w:szCs w:val="22"/>
        </w:rPr>
        <w:t>The theme of this iteration is to gather all the requirements from the client and create initial documentation and prototype for the project. The team member's tasks have been divided and assigned to their respective targets. Development tools and software are to be chosen to best benefit and optimize the performance of the team to make the project more productive and efficient.</w:t>
      </w:r>
    </w:p>
    <w:p w14:paraId="74BC1F38" w14:textId="4A7EB5CC" w:rsidR="0040528B" w:rsidRDefault="0040528B" w:rsidP="0040528B">
      <w:pPr>
        <w:pStyle w:val="Heading1"/>
        <w:rPr>
          <w:rFonts w:asciiTheme="minorHAnsi" w:eastAsiaTheme="minorHAnsi" w:hAnsiTheme="minorHAnsi" w:cstheme="minorBidi"/>
          <w:color w:val="auto"/>
          <w:sz w:val="22"/>
          <w:szCs w:val="22"/>
        </w:rPr>
      </w:pPr>
      <w:r w:rsidRPr="0040528B">
        <w:rPr>
          <w:rFonts w:asciiTheme="minorHAnsi" w:eastAsiaTheme="minorHAnsi" w:hAnsiTheme="minorHAnsi" w:cstheme="minorBidi"/>
          <w:color w:val="auto"/>
          <w:sz w:val="22"/>
          <w:szCs w:val="22"/>
        </w:rPr>
        <w:t>Therefore, a functioning prototype will be created to demonstrate the goal of the project to the team supervisors. The prototype will help us improve communication within the team and with the supervisors during the meetings and work as a set point for further development.</w:t>
      </w:r>
    </w:p>
    <w:p w14:paraId="7A112035" w14:textId="77777777" w:rsidR="0040528B" w:rsidRPr="0040528B" w:rsidRDefault="0040528B" w:rsidP="0040528B"/>
    <w:p w14:paraId="0F073E87" w14:textId="202DC846" w:rsidR="00A203E0" w:rsidRDefault="00540B2E" w:rsidP="0040528B">
      <w:pPr>
        <w:pStyle w:val="Heading1"/>
      </w:pPr>
      <w:r>
        <w:t>Incoming project backlog</w:t>
      </w:r>
      <w:bookmarkEnd w:id="2"/>
    </w:p>
    <w:p w14:paraId="1768DADB" w14:textId="77777777" w:rsidR="0023493D" w:rsidRPr="0023493D" w:rsidRDefault="0023493D" w:rsidP="0023493D"/>
    <w:tbl>
      <w:tblPr>
        <w:tblStyle w:val="GridTable4-Accent1"/>
        <w:tblW w:w="9075" w:type="dxa"/>
        <w:tblLook w:val="04A0" w:firstRow="1" w:lastRow="0" w:firstColumn="1" w:lastColumn="0" w:noHBand="0" w:noVBand="1"/>
      </w:tblPr>
      <w:tblGrid>
        <w:gridCol w:w="7130"/>
        <w:gridCol w:w="1945"/>
      </w:tblGrid>
      <w:tr w:rsidR="006E7827" w14:paraId="0E2DAEDF" w14:textId="77777777" w:rsidTr="00D4206E">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543413B1" w14:textId="6F0FAA4A" w:rsidR="006E7827" w:rsidRPr="00D4206E" w:rsidRDefault="006E7827" w:rsidP="00D93BD2">
            <w:pPr>
              <w:rPr>
                <w:b w:val="0"/>
                <w:sz w:val="32"/>
              </w:rPr>
            </w:pPr>
            <w:r w:rsidRPr="00D4206E">
              <w:rPr>
                <w:b w:val="0"/>
                <w:sz w:val="32"/>
              </w:rPr>
              <w:t>Requirements</w:t>
            </w:r>
          </w:p>
        </w:tc>
        <w:tc>
          <w:tcPr>
            <w:tcW w:w="1945" w:type="dxa"/>
          </w:tcPr>
          <w:p w14:paraId="6CE45214" w14:textId="5C24BF97" w:rsidR="006E7827" w:rsidRPr="00D4206E" w:rsidRDefault="006E7827" w:rsidP="006E7827">
            <w:pPr>
              <w:cnfStyle w:val="100000000000" w:firstRow="1" w:lastRow="0" w:firstColumn="0" w:lastColumn="0" w:oddVBand="0" w:evenVBand="0" w:oddHBand="0" w:evenHBand="0" w:firstRowFirstColumn="0" w:firstRowLastColumn="0" w:lastRowFirstColumn="0" w:lastRowLastColumn="0"/>
              <w:rPr>
                <w:b w:val="0"/>
                <w:sz w:val="32"/>
              </w:rPr>
            </w:pPr>
            <w:r w:rsidRPr="00D4206E">
              <w:rPr>
                <w:b w:val="0"/>
                <w:sz w:val="32"/>
              </w:rPr>
              <w:t>Priority</w:t>
            </w:r>
          </w:p>
        </w:tc>
      </w:tr>
      <w:tr w:rsidR="006E7827" w14:paraId="7D8CB2F5" w14:textId="77777777" w:rsidTr="00D4206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099A602E" w14:textId="37EBA6A1" w:rsidR="006E7827" w:rsidRPr="006E7827" w:rsidRDefault="006E7827" w:rsidP="00D93BD2">
            <w:pPr>
              <w:rPr>
                <w:b w:val="0"/>
              </w:rPr>
            </w:pPr>
            <w:r w:rsidRPr="006E7827">
              <w:rPr>
                <w:b w:val="0"/>
              </w:rPr>
              <w:t>SD1: Project handbook</w:t>
            </w:r>
          </w:p>
        </w:tc>
        <w:tc>
          <w:tcPr>
            <w:tcW w:w="1945" w:type="dxa"/>
          </w:tcPr>
          <w:p w14:paraId="02687CE9" w14:textId="66AA6FBB" w:rsidR="006E7827" w:rsidRDefault="006E7827" w:rsidP="006E7827">
            <w:pPr>
              <w:cnfStyle w:val="000000100000" w:firstRow="0" w:lastRow="0" w:firstColumn="0" w:lastColumn="0" w:oddVBand="0" w:evenVBand="0" w:oddHBand="1" w:evenHBand="0" w:firstRowFirstColumn="0" w:firstRowLastColumn="0" w:lastRowFirstColumn="0" w:lastRowLastColumn="0"/>
            </w:pPr>
            <w:r>
              <w:t>High</w:t>
            </w:r>
          </w:p>
        </w:tc>
      </w:tr>
      <w:tr w:rsidR="006E7827" w14:paraId="6304164C" w14:textId="77777777" w:rsidTr="00D4206E">
        <w:trPr>
          <w:trHeight w:val="666"/>
        </w:trPr>
        <w:tc>
          <w:tcPr>
            <w:cnfStyle w:val="001000000000" w:firstRow="0" w:lastRow="0" w:firstColumn="1" w:lastColumn="0" w:oddVBand="0" w:evenVBand="0" w:oddHBand="0" w:evenHBand="0" w:firstRowFirstColumn="0" w:firstRowLastColumn="0" w:lastRowFirstColumn="0" w:lastRowLastColumn="0"/>
            <w:tcW w:w="7130" w:type="dxa"/>
          </w:tcPr>
          <w:p w14:paraId="19BA69AE" w14:textId="6384BD96" w:rsidR="006E7827" w:rsidRPr="006E7827" w:rsidRDefault="006E7827" w:rsidP="00D93BD2">
            <w:pPr>
              <w:rPr>
                <w:b w:val="0"/>
              </w:rPr>
            </w:pPr>
            <w:r w:rsidRPr="006E7827">
              <w:rPr>
                <w:b w:val="0"/>
              </w:rPr>
              <w:t>SD2: Initial design prototype</w:t>
            </w:r>
          </w:p>
        </w:tc>
        <w:tc>
          <w:tcPr>
            <w:tcW w:w="1945" w:type="dxa"/>
          </w:tcPr>
          <w:p w14:paraId="1F74E864" w14:textId="31979894" w:rsidR="006E7827" w:rsidRDefault="006E7827" w:rsidP="006E7827">
            <w:pPr>
              <w:cnfStyle w:val="000000000000" w:firstRow="0" w:lastRow="0" w:firstColumn="0" w:lastColumn="0" w:oddVBand="0" w:evenVBand="0" w:oddHBand="0" w:evenHBand="0" w:firstRowFirstColumn="0" w:firstRowLastColumn="0" w:lastRowFirstColumn="0" w:lastRowLastColumn="0"/>
            </w:pPr>
            <w:r>
              <w:t>Critical</w:t>
            </w:r>
          </w:p>
        </w:tc>
      </w:tr>
      <w:tr w:rsidR="006E7827" w14:paraId="03F78527" w14:textId="77777777" w:rsidTr="00D4206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130" w:type="dxa"/>
          </w:tcPr>
          <w:p w14:paraId="2ED856E0" w14:textId="4E53F2D4" w:rsidR="006E7827" w:rsidRPr="006E7827" w:rsidRDefault="006E7827" w:rsidP="00D93BD2">
            <w:pPr>
              <w:rPr>
                <w:b w:val="0"/>
              </w:rPr>
            </w:pPr>
            <w:r w:rsidRPr="006E7827">
              <w:rPr>
                <w:b w:val="0"/>
              </w:rPr>
              <w:t>SD3: Index page</w:t>
            </w:r>
          </w:p>
        </w:tc>
        <w:tc>
          <w:tcPr>
            <w:tcW w:w="1945" w:type="dxa"/>
          </w:tcPr>
          <w:p w14:paraId="3C898D1E" w14:textId="6407BAEC" w:rsidR="006E7827" w:rsidRDefault="006E7827" w:rsidP="006E7827">
            <w:pPr>
              <w:cnfStyle w:val="000000100000" w:firstRow="0" w:lastRow="0" w:firstColumn="0" w:lastColumn="0" w:oddVBand="0" w:evenVBand="0" w:oddHBand="1" w:evenHBand="0" w:firstRowFirstColumn="0" w:firstRowLastColumn="0" w:lastRowFirstColumn="0" w:lastRowLastColumn="0"/>
            </w:pPr>
            <w:r>
              <w:t>High</w:t>
            </w:r>
          </w:p>
        </w:tc>
      </w:tr>
    </w:tbl>
    <w:p w14:paraId="4807267C" w14:textId="39E72A25" w:rsidR="00540B2E" w:rsidRDefault="00540B2E" w:rsidP="00D93BD2"/>
    <w:p w14:paraId="666C1270" w14:textId="77777777" w:rsidR="000D7223" w:rsidRDefault="000D7223">
      <w:pPr>
        <w:rPr>
          <w:rFonts w:asciiTheme="majorHAnsi" w:eastAsiaTheme="majorEastAsia" w:hAnsiTheme="majorHAnsi" w:cstheme="majorBidi"/>
          <w:color w:val="2F5496" w:themeColor="accent1" w:themeShade="BF"/>
          <w:sz w:val="32"/>
          <w:szCs w:val="32"/>
        </w:rPr>
      </w:pPr>
      <w:r>
        <w:br w:type="page"/>
      </w:r>
    </w:p>
    <w:p w14:paraId="3C588F28" w14:textId="09218806" w:rsidR="00D4206E" w:rsidRDefault="00D4206E" w:rsidP="00D4206E">
      <w:pPr>
        <w:pStyle w:val="Heading1"/>
      </w:pPr>
      <w:bookmarkStart w:id="3" w:name="_Toc18148365"/>
      <w:r>
        <w:lastRenderedPageBreak/>
        <w:t>Sprint Backlog</w:t>
      </w:r>
      <w:bookmarkEnd w:id="3"/>
    </w:p>
    <w:p w14:paraId="44255E5B" w14:textId="77777777" w:rsidR="00A203E0" w:rsidRPr="00A203E0" w:rsidRDefault="00A203E0" w:rsidP="00A203E0"/>
    <w:tbl>
      <w:tblPr>
        <w:tblStyle w:val="GridTable4-Accent1"/>
        <w:tblW w:w="9036" w:type="dxa"/>
        <w:tblLook w:val="04A0" w:firstRow="1" w:lastRow="0" w:firstColumn="1" w:lastColumn="0" w:noHBand="0" w:noVBand="1"/>
      </w:tblPr>
      <w:tblGrid>
        <w:gridCol w:w="2242"/>
        <w:gridCol w:w="2231"/>
        <w:gridCol w:w="3204"/>
        <w:gridCol w:w="1359"/>
      </w:tblGrid>
      <w:tr w:rsidR="00D4206E" w14:paraId="61580F48" w14:textId="77777777" w:rsidTr="00B67C20">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59" w:type="dxa"/>
          </w:tcPr>
          <w:p w14:paraId="042B2BC6" w14:textId="650A4008" w:rsidR="00D4206E" w:rsidRPr="00D4206E" w:rsidRDefault="00D4206E" w:rsidP="00D4206E">
            <w:pPr>
              <w:rPr>
                <w:b w:val="0"/>
                <w:sz w:val="28"/>
              </w:rPr>
            </w:pPr>
            <w:r w:rsidRPr="00D4206E">
              <w:rPr>
                <w:b w:val="0"/>
                <w:sz w:val="28"/>
              </w:rPr>
              <w:t>Requirements</w:t>
            </w:r>
          </w:p>
        </w:tc>
        <w:tc>
          <w:tcPr>
            <w:tcW w:w="2259" w:type="dxa"/>
          </w:tcPr>
          <w:p w14:paraId="073B0899" w14:textId="025FE080" w:rsidR="00D4206E" w:rsidRPr="00D4206E" w:rsidRDefault="00D4206E"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Conditions of satisfaction</w:t>
            </w:r>
          </w:p>
        </w:tc>
        <w:tc>
          <w:tcPr>
            <w:tcW w:w="3274" w:type="dxa"/>
          </w:tcPr>
          <w:p w14:paraId="7EC59BDC" w14:textId="6C2CAA3B" w:rsidR="00D4206E" w:rsidRPr="00D4206E" w:rsidRDefault="00D4206E"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Tasks and estimates</w:t>
            </w:r>
          </w:p>
        </w:tc>
        <w:tc>
          <w:tcPr>
            <w:tcW w:w="1244" w:type="dxa"/>
          </w:tcPr>
          <w:p w14:paraId="7DF955A8" w14:textId="070B5414" w:rsidR="00D4206E" w:rsidRPr="00D4206E" w:rsidRDefault="00D4206E"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Estimated time</w:t>
            </w:r>
          </w:p>
        </w:tc>
      </w:tr>
      <w:tr w:rsidR="00D4206E" w14:paraId="0B55B29D" w14:textId="77777777" w:rsidTr="00B67C2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59" w:type="dxa"/>
          </w:tcPr>
          <w:p w14:paraId="0A4F23BD" w14:textId="239088A2" w:rsidR="00D4206E" w:rsidRPr="00D4206E" w:rsidRDefault="00D4206E" w:rsidP="00D4206E">
            <w:pPr>
              <w:rPr>
                <w:sz w:val="28"/>
              </w:rPr>
            </w:pPr>
            <w:r w:rsidRPr="006E7827">
              <w:rPr>
                <w:b w:val="0"/>
              </w:rPr>
              <w:t>SD1: Project handbook</w:t>
            </w:r>
          </w:p>
        </w:tc>
        <w:tc>
          <w:tcPr>
            <w:tcW w:w="2259" w:type="dxa"/>
          </w:tcPr>
          <w:p w14:paraId="191AB053" w14:textId="476BD5AB" w:rsidR="00D4206E" w:rsidRPr="00D4206E" w:rsidRDefault="00D4206E" w:rsidP="00D4206E">
            <w:pPr>
              <w:cnfStyle w:val="000000100000" w:firstRow="0" w:lastRow="0" w:firstColumn="0" w:lastColumn="0" w:oddVBand="0" w:evenVBand="0" w:oddHBand="1" w:evenHBand="0" w:firstRowFirstColumn="0" w:firstRowLastColumn="0" w:lastRowFirstColumn="0" w:lastRowLastColumn="0"/>
            </w:pPr>
            <w:r w:rsidRPr="00D4206E">
              <w:t xml:space="preserve">Creation of </w:t>
            </w:r>
            <w:r>
              <w:t>handbook with full references to the project.</w:t>
            </w:r>
          </w:p>
        </w:tc>
        <w:tc>
          <w:tcPr>
            <w:tcW w:w="3274" w:type="dxa"/>
          </w:tcPr>
          <w:p w14:paraId="579C43FC" w14:textId="73762B1A" w:rsidR="00D4206E" w:rsidRDefault="00B67C20" w:rsidP="00D4206E">
            <w:pPr>
              <w:cnfStyle w:val="000000100000" w:firstRow="0" w:lastRow="0" w:firstColumn="0" w:lastColumn="0" w:oddVBand="0" w:evenVBand="0" w:oddHBand="1" w:evenHBand="0" w:firstRowFirstColumn="0" w:firstRowLastColumn="0" w:lastRowFirstColumn="0" w:lastRowLastColumn="0"/>
            </w:pPr>
            <w:r>
              <w:t>T1: Create a handbook document.</w:t>
            </w:r>
          </w:p>
          <w:p w14:paraId="36996EBC" w14:textId="772DC0BD" w:rsidR="00B67C20" w:rsidRDefault="00B67C20" w:rsidP="00D4206E">
            <w:pPr>
              <w:cnfStyle w:val="000000100000" w:firstRow="0" w:lastRow="0" w:firstColumn="0" w:lastColumn="0" w:oddVBand="0" w:evenVBand="0" w:oddHBand="1" w:evenHBand="0" w:firstRowFirstColumn="0" w:firstRowLastColumn="0" w:lastRowFirstColumn="0" w:lastRowLastColumn="0"/>
            </w:pPr>
            <w:r>
              <w:t>T2: List all the requirements and references to the project.</w:t>
            </w:r>
          </w:p>
          <w:p w14:paraId="2FEB2F81" w14:textId="18AB1ABF" w:rsidR="00B67C20" w:rsidRPr="00D4206E" w:rsidRDefault="00B67C20" w:rsidP="00D4206E">
            <w:pPr>
              <w:cnfStyle w:val="000000100000" w:firstRow="0" w:lastRow="0" w:firstColumn="0" w:lastColumn="0" w:oddVBand="0" w:evenVBand="0" w:oddHBand="1" w:evenHBand="0" w:firstRowFirstColumn="0" w:firstRowLastColumn="0" w:lastRowFirstColumn="0" w:lastRowLastColumn="0"/>
            </w:pPr>
            <w:r>
              <w:t>T3: Every member reviews the handbook and make corrections.</w:t>
            </w:r>
          </w:p>
        </w:tc>
        <w:tc>
          <w:tcPr>
            <w:tcW w:w="1244" w:type="dxa"/>
          </w:tcPr>
          <w:p w14:paraId="6C8A290C" w14:textId="357CFFC0" w:rsidR="00D4206E" w:rsidRPr="00D4206E" w:rsidRDefault="00493D14" w:rsidP="00D4206E">
            <w:pPr>
              <w:cnfStyle w:val="000000100000" w:firstRow="0" w:lastRow="0" w:firstColumn="0" w:lastColumn="0" w:oddVBand="0" w:evenVBand="0" w:oddHBand="1" w:evenHBand="0" w:firstRowFirstColumn="0" w:firstRowLastColumn="0" w:lastRowFirstColumn="0" w:lastRowLastColumn="0"/>
            </w:pPr>
            <w:r>
              <w:t>3 hours</w:t>
            </w:r>
          </w:p>
        </w:tc>
      </w:tr>
      <w:tr w:rsidR="00D4206E" w14:paraId="062F9761" w14:textId="77777777" w:rsidTr="00B67C20">
        <w:trPr>
          <w:trHeight w:val="783"/>
        </w:trPr>
        <w:tc>
          <w:tcPr>
            <w:cnfStyle w:val="001000000000" w:firstRow="0" w:lastRow="0" w:firstColumn="1" w:lastColumn="0" w:oddVBand="0" w:evenVBand="0" w:oddHBand="0" w:evenHBand="0" w:firstRowFirstColumn="0" w:firstRowLastColumn="0" w:lastRowFirstColumn="0" w:lastRowLastColumn="0"/>
            <w:tcW w:w="2259" w:type="dxa"/>
          </w:tcPr>
          <w:p w14:paraId="71B1F13F" w14:textId="7AD6744F" w:rsidR="00D4206E" w:rsidRDefault="00D4206E" w:rsidP="00D4206E">
            <w:r w:rsidRPr="006E7827">
              <w:rPr>
                <w:b w:val="0"/>
              </w:rPr>
              <w:t>SD2: Initial design prototype</w:t>
            </w:r>
          </w:p>
        </w:tc>
        <w:tc>
          <w:tcPr>
            <w:tcW w:w="2259" w:type="dxa"/>
          </w:tcPr>
          <w:p w14:paraId="5280F147" w14:textId="6CBF5148" w:rsidR="00D4206E" w:rsidRPr="00D4206E" w:rsidRDefault="00D4206E" w:rsidP="00D4206E">
            <w:pPr>
              <w:cnfStyle w:val="000000000000" w:firstRow="0" w:lastRow="0" w:firstColumn="0" w:lastColumn="0" w:oddVBand="0" w:evenVBand="0" w:oddHBand="0" w:evenHBand="0" w:firstRowFirstColumn="0" w:firstRowLastColumn="0" w:lastRowFirstColumn="0" w:lastRowLastColumn="0"/>
            </w:pPr>
            <w:r>
              <w:t xml:space="preserve">Creation of an initial design prototype using </w:t>
            </w:r>
            <w:r w:rsidR="0023493D">
              <w:t xml:space="preserve">the prototyping software - </w:t>
            </w:r>
            <w:r>
              <w:t>Figma.</w:t>
            </w:r>
          </w:p>
        </w:tc>
        <w:tc>
          <w:tcPr>
            <w:tcW w:w="3274" w:type="dxa"/>
          </w:tcPr>
          <w:p w14:paraId="185E27CB" w14:textId="22BCE8E9" w:rsidR="00D4206E" w:rsidRDefault="00B67C20" w:rsidP="00D4206E">
            <w:pPr>
              <w:cnfStyle w:val="000000000000" w:firstRow="0" w:lastRow="0" w:firstColumn="0" w:lastColumn="0" w:oddVBand="0" w:evenVBand="0" w:oddHBand="0" w:evenHBand="0" w:firstRowFirstColumn="0" w:firstRowLastColumn="0" w:lastRowFirstColumn="0" w:lastRowLastColumn="0"/>
            </w:pPr>
            <w:r>
              <w:t>T1: Creat</w:t>
            </w:r>
            <w:r w:rsidR="0023493D">
              <w:t xml:space="preserve">ing a </w:t>
            </w:r>
            <w:r>
              <w:t>theme</w:t>
            </w:r>
            <w:r w:rsidR="0023493D">
              <w:t xml:space="preserve"> by following standard </w:t>
            </w:r>
            <w:r>
              <w:t xml:space="preserve">design </w:t>
            </w:r>
            <w:r w:rsidR="0023493D">
              <w:t>patterns</w:t>
            </w:r>
            <w:r>
              <w:t xml:space="preserve"> for </w:t>
            </w:r>
            <w:r w:rsidR="0023493D">
              <w:t xml:space="preserve">the </w:t>
            </w:r>
            <w:r>
              <w:t>website.</w:t>
            </w:r>
          </w:p>
          <w:p w14:paraId="1123054F" w14:textId="1A25334D" w:rsidR="00B67C20" w:rsidRDefault="00B67C20" w:rsidP="00D4206E">
            <w:pPr>
              <w:cnfStyle w:val="000000000000" w:firstRow="0" w:lastRow="0" w:firstColumn="0" w:lastColumn="0" w:oddVBand="0" w:evenVBand="0" w:oddHBand="0" w:evenHBand="0" w:firstRowFirstColumn="0" w:firstRowLastColumn="0" w:lastRowFirstColumn="0" w:lastRowLastColumn="0"/>
            </w:pPr>
            <w:r>
              <w:t xml:space="preserve">T2: </w:t>
            </w:r>
            <w:r w:rsidR="0023493D">
              <w:t>Creating</w:t>
            </w:r>
            <w:r>
              <w:t xml:space="preserve"> a design </w:t>
            </w:r>
            <w:r w:rsidR="0023493D">
              <w:t>mock up</w:t>
            </w:r>
            <w:r>
              <w:t xml:space="preserve"> using </w:t>
            </w:r>
            <w:r w:rsidR="0023493D">
              <w:t>Figma</w:t>
            </w:r>
            <w:r>
              <w:t>.</w:t>
            </w:r>
          </w:p>
          <w:p w14:paraId="68F0D28A" w14:textId="22E5C2AB" w:rsidR="00B67C20" w:rsidRDefault="00B67C20" w:rsidP="00D4206E">
            <w:pPr>
              <w:cnfStyle w:val="000000000000" w:firstRow="0" w:lastRow="0" w:firstColumn="0" w:lastColumn="0" w:oddVBand="0" w:evenVBand="0" w:oddHBand="0" w:evenHBand="0" w:firstRowFirstColumn="0" w:firstRowLastColumn="0" w:lastRowFirstColumn="0" w:lastRowLastColumn="0"/>
            </w:pPr>
            <w:r>
              <w:t>T3: Every member reviews the prototype and provides feedback.</w:t>
            </w:r>
          </w:p>
          <w:p w14:paraId="37B50025" w14:textId="6F259DC8" w:rsidR="00B67C20" w:rsidRPr="00D4206E" w:rsidRDefault="00B67C20" w:rsidP="00D4206E">
            <w:pPr>
              <w:cnfStyle w:val="000000000000" w:firstRow="0" w:lastRow="0" w:firstColumn="0" w:lastColumn="0" w:oddVBand="0" w:evenVBand="0" w:oddHBand="0" w:evenHBand="0" w:firstRowFirstColumn="0" w:firstRowLastColumn="0" w:lastRowFirstColumn="0" w:lastRowLastColumn="0"/>
            </w:pPr>
          </w:p>
        </w:tc>
        <w:tc>
          <w:tcPr>
            <w:tcW w:w="1244" w:type="dxa"/>
          </w:tcPr>
          <w:p w14:paraId="35D34CA1" w14:textId="4CB7108F" w:rsidR="00D4206E" w:rsidRPr="00D4206E" w:rsidRDefault="00493D14" w:rsidP="00D4206E">
            <w:pPr>
              <w:cnfStyle w:val="000000000000" w:firstRow="0" w:lastRow="0" w:firstColumn="0" w:lastColumn="0" w:oddVBand="0" w:evenVBand="0" w:oddHBand="0" w:evenHBand="0" w:firstRowFirstColumn="0" w:firstRowLastColumn="0" w:lastRowFirstColumn="0" w:lastRowLastColumn="0"/>
            </w:pPr>
            <w:r>
              <w:t>2 hours</w:t>
            </w:r>
          </w:p>
        </w:tc>
      </w:tr>
      <w:tr w:rsidR="00D4206E" w14:paraId="6EC5E359" w14:textId="77777777" w:rsidTr="00B67C2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59" w:type="dxa"/>
          </w:tcPr>
          <w:p w14:paraId="6ACF2460" w14:textId="1038E327" w:rsidR="00D4206E" w:rsidRDefault="00D4206E" w:rsidP="00D4206E">
            <w:r w:rsidRPr="006E7827">
              <w:rPr>
                <w:b w:val="0"/>
              </w:rPr>
              <w:t>SD3: Index page</w:t>
            </w:r>
          </w:p>
        </w:tc>
        <w:tc>
          <w:tcPr>
            <w:tcW w:w="2259" w:type="dxa"/>
          </w:tcPr>
          <w:p w14:paraId="27B3634C" w14:textId="105E45E0" w:rsidR="00D4206E" w:rsidRPr="00D4206E" w:rsidRDefault="00B67C20" w:rsidP="00D4206E">
            <w:pPr>
              <w:cnfStyle w:val="000000100000" w:firstRow="0" w:lastRow="0" w:firstColumn="0" w:lastColumn="0" w:oddVBand="0" w:evenVBand="0" w:oddHBand="1" w:evenHBand="0" w:firstRowFirstColumn="0" w:firstRowLastColumn="0" w:lastRowFirstColumn="0" w:lastRowLastColumn="0"/>
            </w:pPr>
            <w:r>
              <w:t>Creating a landing page for the website using basic web technologies.</w:t>
            </w:r>
          </w:p>
        </w:tc>
        <w:tc>
          <w:tcPr>
            <w:tcW w:w="3274" w:type="dxa"/>
          </w:tcPr>
          <w:p w14:paraId="1F5AE10A" w14:textId="7E0CF0C7" w:rsidR="00B67C20" w:rsidRDefault="00B67C20" w:rsidP="00B67C20">
            <w:pPr>
              <w:cnfStyle w:val="000000100000" w:firstRow="0" w:lastRow="0" w:firstColumn="0" w:lastColumn="0" w:oddVBand="0" w:evenVBand="0" w:oddHBand="1" w:evenHBand="0" w:firstRowFirstColumn="0" w:firstRowLastColumn="0" w:lastRowFirstColumn="0" w:lastRowLastColumn="0"/>
            </w:pPr>
            <w:r>
              <w:t xml:space="preserve">T1: Create </w:t>
            </w:r>
            <w:r w:rsidR="002D37C3">
              <w:t>index page for the website using HTML and CSS</w:t>
            </w:r>
            <w:r w:rsidR="00493D14">
              <w:t>.</w:t>
            </w:r>
          </w:p>
          <w:p w14:paraId="24E37E90" w14:textId="458BABB4" w:rsidR="00B67C20" w:rsidRDefault="00B67C20" w:rsidP="00B67C20">
            <w:pPr>
              <w:cnfStyle w:val="000000100000" w:firstRow="0" w:lastRow="0" w:firstColumn="0" w:lastColumn="0" w:oddVBand="0" w:evenVBand="0" w:oddHBand="1" w:evenHBand="0" w:firstRowFirstColumn="0" w:firstRowLastColumn="0" w:lastRowFirstColumn="0" w:lastRowLastColumn="0"/>
            </w:pPr>
            <w:r>
              <w:t>T</w:t>
            </w:r>
            <w:r w:rsidR="002D37C3">
              <w:t>2</w:t>
            </w:r>
            <w:r>
              <w:t>: Every member reviews the page and provide feedback.</w:t>
            </w:r>
          </w:p>
          <w:p w14:paraId="27F52E28" w14:textId="77777777" w:rsidR="00D4206E" w:rsidRPr="00D4206E" w:rsidRDefault="00D4206E" w:rsidP="00D4206E">
            <w:pPr>
              <w:cnfStyle w:val="000000100000" w:firstRow="0" w:lastRow="0" w:firstColumn="0" w:lastColumn="0" w:oddVBand="0" w:evenVBand="0" w:oddHBand="1" w:evenHBand="0" w:firstRowFirstColumn="0" w:firstRowLastColumn="0" w:lastRowFirstColumn="0" w:lastRowLastColumn="0"/>
            </w:pPr>
          </w:p>
        </w:tc>
        <w:tc>
          <w:tcPr>
            <w:tcW w:w="1244" w:type="dxa"/>
          </w:tcPr>
          <w:p w14:paraId="03F87C51" w14:textId="1EA01331" w:rsidR="00D4206E" w:rsidRPr="00D4206E" w:rsidRDefault="00493D14" w:rsidP="00D4206E">
            <w:pPr>
              <w:cnfStyle w:val="000000100000" w:firstRow="0" w:lastRow="0" w:firstColumn="0" w:lastColumn="0" w:oddVBand="0" w:evenVBand="0" w:oddHBand="1" w:evenHBand="0" w:firstRowFirstColumn="0" w:firstRowLastColumn="0" w:lastRowFirstColumn="0" w:lastRowLastColumn="0"/>
            </w:pPr>
            <w:r>
              <w:t>1 hour</w:t>
            </w:r>
          </w:p>
        </w:tc>
      </w:tr>
    </w:tbl>
    <w:p w14:paraId="2E8B8E94" w14:textId="528CBAB6" w:rsidR="00540B2E" w:rsidRDefault="00540B2E" w:rsidP="00D93BD2"/>
    <w:p w14:paraId="7BE3AEE1" w14:textId="383D7F12" w:rsidR="00540B2E" w:rsidRDefault="00540B2E" w:rsidP="00D4206E">
      <w:pPr>
        <w:pStyle w:val="Heading1"/>
      </w:pPr>
      <w:bookmarkStart w:id="4" w:name="_Toc18148366"/>
      <w:r>
        <w:t>Review meeting</w:t>
      </w:r>
      <w:bookmarkEnd w:id="4"/>
    </w:p>
    <w:p w14:paraId="5E099FAF" w14:textId="77777777" w:rsidR="00EF1F8B" w:rsidRDefault="00EF1F8B" w:rsidP="00A203E0"/>
    <w:p w14:paraId="45BD2922" w14:textId="69889BB2" w:rsidR="00A203E0" w:rsidRDefault="00A203E0" w:rsidP="00A203E0">
      <w:r w:rsidRPr="003E6138">
        <w:rPr>
          <w:b/>
          <w:u w:val="single"/>
        </w:rPr>
        <w:t>Sprint 1</w:t>
      </w:r>
      <w:r>
        <w:t xml:space="preserve"> </w:t>
      </w:r>
      <w:r w:rsidR="001D34A7">
        <w:t>– Creat</w:t>
      </w:r>
      <w:r w:rsidR="0023493D">
        <w:t>ing</w:t>
      </w:r>
      <w:r w:rsidR="001D34A7">
        <w:t xml:space="preserve"> a handbook, initial prototype and index page.</w:t>
      </w:r>
    </w:p>
    <w:p w14:paraId="04DFDEEA" w14:textId="65FEDBA6" w:rsidR="00A203E0" w:rsidRDefault="00A203E0" w:rsidP="00A203E0">
      <w:r w:rsidRPr="003E6138">
        <w:rPr>
          <w:b/>
        </w:rPr>
        <w:t>Date and time:</w:t>
      </w:r>
      <w:r>
        <w:t xml:space="preserve"> </w:t>
      </w:r>
      <w:r w:rsidR="001D34A7">
        <w:t>30/08/2019</w:t>
      </w:r>
      <w:r>
        <w:t xml:space="preserve">, </w:t>
      </w:r>
      <w:r w:rsidR="001D34A7">
        <w:t>4:40</w:t>
      </w:r>
      <w:r>
        <w:t xml:space="preserve"> pm – </w:t>
      </w:r>
      <w:r w:rsidR="001D34A7">
        <w:t>5:20 pm</w:t>
      </w:r>
    </w:p>
    <w:p w14:paraId="1B775728" w14:textId="7FAD7443" w:rsidR="00A203E0" w:rsidRDefault="00A203E0" w:rsidP="00A203E0">
      <w:r w:rsidRPr="003E6138">
        <w:rPr>
          <w:b/>
        </w:rPr>
        <w:t>Venue:</w:t>
      </w:r>
      <w:r>
        <w:t xml:space="preserve"> </w:t>
      </w:r>
      <w:r w:rsidR="001D34A7" w:rsidRPr="001D34A7">
        <w:t>16/233 Cardigan St., Carlton.</w:t>
      </w:r>
    </w:p>
    <w:p w14:paraId="4C574A16" w14:textId="35F03AEB" w:rsidR="00A203E0" w:rsidRDefault="00A203E0" w:rsidP="00A203E0">
      <w:r w:rsidRPr="003E6138">
        <w:rPr>
          <w:b/>
        </w:rPr>
        <w:t>Attendees:</w:t>
      </w:r>
      <w:r>
        <w:t xml:space="preserve"> </w:t>
      </w:r>
      <w:r w:rsidR="001D34A7">
        <w:t>Pet</w:t>
      </w:r>
      <w:r w:rsidR="0023493D">
        <w:t>a</w:t>
      </w:r>
      <w:r w:rsidR="001D34A7">
        <w:t>r, Ajit, Sushant, Birendra and Dayse Jourdan.</w:t>
      </w:r>
    </w:p>
    <w:p w14:paraId="6BFE5BB5" w14:textId="16289830" w:rsidR="00A203E0" w:rsidRDefault="00A203E0" w:rsidP="00A203E0">
      <w:r w:rsidRPr="0023493D">
        <w:rPr>
          <w:b/>
          <w:u w:val="single"/>
        </w:rPr>
        <w:t>Agenda item 1:</w:t>
      </w:r>
      <w:r>
        <w:t xml:space="preserve"> </w:t>
      </w:r>
      <w:r w:rsidR="00834098">
        <w:t>Initial prototype and index page.</w:t>
      </w:r>
    </w:p>
    <w:p w14:paraId="2B4AAF54" w14:textId="15428A4E" w:rsidR="00834098" w:rsidRDefault="00834098" w:rsidP="00834098">
      <w:pPr>
        <w:pStyle w:val="ListParagraph"/>
        <w:numPr>
          <w:ilvl w:val="0"/>
          <w:numId w:val="1"/>
        </w:numPr>
      </w:pPr>
      <w:r>
        <w:t xml:space="preserve">The design should have light colours and </w:t>
      </w:r>
      <w:r w:rsidR="0023493D">
        <w:t xml:space="preserve">follow </w:t>
      </w:r>
      <w:r>
        <w:t xml:space="preserve">minimalistic design </w:t>
      </w:r>
      <w:r w:rsidR="0023493D">
        <w:t>patterns</w:t>
      </w:r>
      <w:r>
        <w:t>.</w:t>
      </w:r>
    </w:p>
    <w:p w14:paraId="4BEB85A4" w14:textId="4D4EAE0D" w:rsidR="00834098" w:rsidRDefault="0023493D" w:rsidP="00834098">
      <w:pPr>
        <w:pStyle w:val="ListParagraph"/>
        <w:numPr>
          <w:ilvl w:val="0"/>
          <w:numId w:val="1"/>
        </w:numPr>
      </w:pPr>
      <w:r>
        <w:t>Adding an</w:t>
      </w:r>
      <w:r w:rsidR="00834098">
        <w:t xml:space="preserve"> </w:t>
      </w:r>
      <w:r>
        <w:t xml:space="preserve">appointment booking </w:t>
      </w:r>
      <w:r w:rsidR="00834098">
        <w:t>function</w:t>
      </w:r>
      <w:r>
        <w:t>ality</w:t>
      </w:r>
      <w:r w:rsidR="00834098">
        <w:t xml:space="preserve"> </w:t>
      </w:r>
      <w:r>
        <w:t>for</w:t>
      </w:r>
      <w:r w:rsidR="00834098">
        <w:t xml:space="preserve"> the website.</w:t>
      </w:r>
    </w:p>
    <w:p w14:paraId="19FA254C" w14:textId="458DEDAF" w:rsidR="00834098" w:rsidRDefault="00834098" w:rsidP="00834098">
      <w:pPr>
        <w:pStyle w:val="ListParagraph"/>
        <w:numPr>
          <w:ilvl w:val="0"/>
          <w:numId w:val="1"/>
        </w:numPr>
      </w:pPr>
      <w:r>
        <w:t>The website should be</w:t>
      </w:r>
      <w:r w:rsidR="0023493D">
        <w:t xml:space="preserve"> fully</w:t>
      </w:r>
      <w:r>
        <w:t xml:space="preserve"> responsive and work as an app on mobile devices.</w:t>
      </w:r>
    </w:p>
    <w:p w14:paraId="55199B6E" w14:textId="3FDE86A6" w:rsidR="00834098" w:rsidRDefault="0023493D" w:rsidP="00834098">
      <w:pPr>
        <w:pStyle w:val="ListParagraph"/>
        <w:numPr>
          <w:ilvl w:val="0"/>
          <w:numId w:val="1"/>
        </w:numPr>
      </w:pPr>
      <w:r>
        <w:t xml:space="preserve">The </w:t>
      </w:r>
      <w:r w:rsidR="00834098">
        <w:t xml:space="preserve">Client suggests we share the progress with them using Trello app. </w:t>
      </w:r>
      <w:r>
        <w:t>The w</w:t>
      </w:r>
      <w:r w:rsidR="00834098">
        <w:t>hole team agrees.</w:t>
      </w:r>
    </w:p>
    <w:p w14:paraId="0D3EA510" w14:textId="6D7DAB58" w:rsidR="00A203E0" w:rsidRDefault="00A203E0" w:rsidP="00A203E0">
      <w:r w:rsidRPr="0023493D">
        <w:rPr>
          <w:b/>
          <w:u w:val="single"/>
        </w:rPr>
        <w:t>Agenda item 2</w:t>
      </w:r>
      <w:r>
        <w:t>: Theme of next sprint</w:t>
      </w:r>
    </w:p>
    <w:p w14:paraId="27396902" w14:textId="607A941A" w:rsidR="0023493D" w:rsidRDefault="0023493D" w:rsidP="00834098">
      <w:pPr>
        <w:pStyle w:val="ListParagraph"/>
        <w:numPr>
          <w:ilvl w:val="0"/>
          <w:numId w:val="2"/>
        </w:numPr>
      </w:pPr>
      <w:r w:rsidRPr="0023493D">
        <w:t>The team agrees to make a GANT graph to better track the progress which will improve the communication with the client</w:t>
      </w:r>
      <w:r>
        <w:t>.</w:t>
      </w:r>
    </w:p>
    <w:p w14:paraId="1E13097C" w14:textId="2BBFC1BD" w:rsidR="00834098" w:rsidRDefault="0023493D" w:rsidP="00834098">
      <w:pPr>
        <w:pStyle w:val="ListParagraph"/>
        <w:numPr>
          <w:ilvl w:val="0"/>
          <w:numId w:val="2"/>
        </w:numPr>
      </w:pPr>
      <w:r>
        <w:t>Creating a</w:t>
      </w:r>
      <w:r w:rsidR="00834098">
        <w:t xml:space="preserve"> fully functional front-end design </w:t>
      </w:r>
      <w:r>
        <w:t>which will be</w:t>
      </w:r>
      <w:r w:rsidR="00834098">
        <w:t xml:space="preserve"> demonstrated </w:t>
      </w:r>
      <w:r>
        <w:t>to</w:t>
      </w:r>
      <w:r w:rsidR="00834098">
        <w:t xml:space="preserve"> the supervisor.</w:t>
      </w:r>
    </w:p>
    <w:p w14:paraId="58C48BBE" w14:textId="3E7D562F" w:rsidR="00834098" w:rsidRDefault="00834098" w:rsidP="00834098">
      <w:pPr>
        <w:pStyle w:val="ListParagraph"/>
        <w:numPr>
          <w:ilvl w:val="0"/>
          <w:numId w:val="2"/>
        </w:numPr>
      </w:pPr>
      <w:r>
        <w:lastRenderedPageBreak/>
        <w:t>Amend the handbook to include recent developments.</w:t>
      </w:r>
    </w:p>
    <w:p w14:paraId="2547D4C6" w14:textId="77777777" w:rsidR="00A203E0" w:rsidRDefault="00A203E0" w:rsidP="00A203E0">
      <w:r w:rsidRPr="0023493D">
        <w:rPr>
          <w:b/>
          <w:u w:val="single"/>
        </w:rPr>
        <w:t>Agenda item 3</w:t>
      </w:r>
      <w:r>
        <w:t>: Next review meeting</w:t>
      </w:r>
    </w:p>
    <w:p w14:paraId="7C526E90" w14:textId="2F8CF486" w:rsidR="00A203E0" w:rsidRPr="00A203E0" w:rsidRDefault="00A203E0" w:rsidP="00834098">
      <w:pPr>
        <w:pStyle w:val="ListParagraph"/>
        <w:numPr>
          <w:ilvl w:val="0"/>
          <w:numId w:val="3"/>
        </w:numPr>
      </w:pPr>
      <w:r>
        <w:t xml:space="preserve">Scheduled for </w:t>
      </w:r>
      <w:r w:rsidR="0061412E">
        <w:t>06</w:t>
      </w:r>
      <w:r>
        <w:t>/0</w:t>
      </w:r>
      <w:r w:rsidR="0061412E">
        <w:t>9</w:t>
      </w:r>
      <w:r>
        <w:t>/201</w:t>
      </w:r>
      <w:r w:rsidR="0061412E">
        <w:t>9</w:t>
      </w:r>
      <w:r>
        <w:t xml:space="preserve"> at </w:t>
      </w:r>
      <w:r w:rsidR="0061412E">
        <w:t>4:30</w:t>
      </w:r>
      <w:r>
        <w:t xml:space="preserve"> pm</w:t>
      </w:r>
      <w:r w:rsidR="0061412E">
        <w:t xml:space="preserve"> at the same venue.</w:t>
      </w:r>
    </w:p>
    <w:p w14:paraId="5B3FE641" w14:textId="07CA9466" w:rsidR="00A203E0" w:rsidRDefault="00540B2E" w:rsidP="00EF1F8B">
      <w:pPr>
        <w:pStyle w:val="Heading1"/>
      </w:pPr>
      <w:bookmarkStart w:id="5" w:name="_Toc18148367"/>
      <w:r>
        <w:t>Retrospective meeting</w:t>
      </w:r>
      <w:bookmarkEnd w:id="5"/>
    </w:p>
    <w:p w14:paraId="01ABB84B" w14:textId="548F0AC3" w:rsidR="00EF1F8B" w:rsidRDefault="00EF1F8B" w:rsidP="00EF1F8B"/>
    <w:p w14:paraId="2DFFDB0C" w14:textId="62EF7DA3" w:rsidR="00BC7858" w:rsidRDefault="00BC7858" w:rsidP="00BC7858">
      <w:r w:rsidRPr="0023493D">
        <w:rPr>
          <w:b/>
        </w:rPr>
        <w:t>Date and time:</w:t>
      </w:r>
      <w:r>
        <w:t xml:space="preserve"> 30/08/2019, 1:30 pm – 2:20 pm</w:t>
      </w:r>
    </w:p>
    <w:p w14:paraId="4B8321CB" w14:textId="15D68241" w:rsidR="00BC7858" w:rsidRDefault="00BC7858" w:rsidP="00BC7858">
      <w:r w:rsidRPr="0023493D">
        <w:rPr>
          <w:b/>
        </w:rPr>
        <w:t>Venue:</w:t>
      </w:r>
      <w:r>
        <w:t xml:space="preserve"> MIT room 501.</w:t>
      </w:r>
    </w:p>
    <w:p w14:paraId="00B438B3" w14:textId="3EBB376B" w:rsidR="00BC7858" w:rsidRDefault="00BC7858" w:rsidP="00BC7858">
      <w:r w:rsidRPr="0023493D">
        <w:rPr>
          <w:b/>
        </w:rPr>
        <w:t>Attendees:</w:t>
      </w:r>
      <w:r>
        <w:t xml:space="preserve"> Peter, Ajit, Sushant and Birendra.</w:t>
      </w:r>
    </w:p>
    <w:p w14:paraId="0E9CBCB3" w14:textId="77777777" w:rsidR="00BC7858" w:rsidRPr="00EF1F8B" w:rsidRDefault="00BC7858" w:rsidP="00EF1F8B"/>
    <w:p w14:paraId="17A91366" w14:textId="77777777" w:rsidR="00EF1F8B" w:rsidRDefault="00EF1F8B" w:rsidP="00EF1F8B">
      <w:r w:rsidRPr="003E6138">
        <w:rPr>
          <w:b/>
          <w:u w:val="single"/>
        </w:rPr>
        <w:t>Item 1:</w:t>
      </w:r>
      <w:r>
        <w:t xml:space="preserve"> What went well?</w:t>
      </w:r>
    </w:p>
    <w:p w14:paraId="4C59FD88" w14:textId="4114F839" w:rsidR="00EF1F8B" w:rsidRDefault="00BC7858" w:rsidP="00BC7858">
      <w:pPr>
        <w:pStyle w:val="ListParagraph"/>
        <w:numPr>
          <w:ilvl w:val="0"/>
          <w:numId w:val="3"/>
        </w:numPr>
      </w:pPr>
      <w:r>
        <w:t>Handbook was created and reviewed.</w:t>
      </w:r>
    </w:p>
    <w:p w14:paraId="33601D34" w14:textId="71A4CABD" w:rsidR="00EF1F8B" w:rsidRDefault="00BC7858" w:rsidP="00BC7858">
      <w:pPr>
        <w:pStyle w:val="ListParagraph"/>
        <w:numPr>
          <w:ilvl w:val="0"/>
          <w:numId w:val="3"/>
        </w:numPr>
      </w:pPr>
      <w:r>
        <w:t>Initial prototype was designed.</w:t>
      </w:r>
    </w:p>
    <w:p w14:paraId="094D22B8" w14:textId="615BA5E5" w:rsidR="00EF1F8B" w:rsidRDefault="00BC7858" w:rsidP="00BC7858">
      <w:pPr>
        <w:pStyle w:val="ListParagraph"/>
        <w:numPr>
          <w:ilvl w:val="0"/>
          <w:numId w:val="3"/>
        </w:numPr>
      </w:pPr>
      <w:r>
        <w:t>Index page was created</w:t>
      </w:r>
      <w:r w:rsidR="00EF1F8B">
        <w:t>.</w:t>
      </w:r>
    </w:p>
    <w:p w14:paraId="6F39A39D" w14:textId="223CAAD5" w:rsidR="00EF1F8B" w:rsidRDefault="00BC7858" w:rsidP="00EF1F8B">
      <w:pPr>
        <w:pStyle w:val="ListParagraph"/>
        <w:numPr>
          <w:ilvl w:val="0"/>
          <w:numId w:val="3"/>
        </w:numPr>
      </w:pPr>
      <w:r>
        <w:t xml:space="preserve">Every item was finished within the time </w:t>
      </w:r>
      <w:r w:rsidR="003E6138">
        <w:t>frame</w:t>
      </w:r>
      <w:r>
        <w:t xml:space="preserve"> and reviewed properly.</w:t>
      </w:r>
    </w:p>
    <w:p w14:paraId="1146B5C6" w14:textId="2E54FF5E" w:rsidR="00EF1F8B" w:rsidRDefault="00EF1F8B" w:rsidP="00EF1F8B">
      <w:r w:rsidRPr="003E6138">
        <w:rPr>
          <w:b/>
          <w:u w:val="single"/>
        </w:rPr>
        <w:t>Item 2:</w:t>
      </w:r>
      <w:r>
        <w:t xml:space="preserve"> What</w:t>
      </w:r>
      <w:r w:rsidR="00BC7858">
        <w:t xml:space="preserve"> </w:t>
      </w:r>
      <w:r>
        <w:t>could be improved?</w:t>
      </w:r>
    </w:p>
    <w:p w14:paraId="60B82A98" w14:textId="6847A052" w:rsidR="00EF1F8B" w:rsidRDefault="00BC7858" w:rsidP="00BC7858">
      <w:pPr>
        <w:pStyle w:val="ListParagraph"/>
        <w:numPr>
          <w:ilvl w:val="0"/>
          <w:numId w:val="4"/>
        </w:numPr>
      </w:pPr>
      <w:r>
        <w:t>Handbook can be amended to look more professional with logos and product pictures.</w:t>
      </w:r>
    </w:p>
    <w:p w14:paraId="4763E0F0" w14:textId="21C119AC" w:rsidR="00BC7858" w:rsidRDefault="003E6138" w:rsidP="00BC7858">
      <w:pPr>
        <w:pStyle w:val="ListParagraph"/>
        <w:numPr>
          <w:ilvl w:val="0"/>
          <w:numId w:val="4"/>
        </w:numPr>
      </w:pPr>
      <w:r>
        <w:t>More f</w:t>
      </w:r>
      <w:r w:rsidR="00BC7858">
        <w:t>unct</w:t>
      </w:r>
      <w:r>
        <w:t>ionality</w:t>
      </w:r>
      <w:r w:rsidR="00BC7858">
        <w:t xml:space="preserve"> can be added to index page.</w:t>
      </w:r>
    </w:p>
    <w:p w14:paraId="322305CA" w14:textId="77777777" w:rsidR="00EF1F8B" w:rsidRDefault="00EF1F8B" w:rsidP="00EF1F8B">
      <w:r w:rsidRPr="003E6138">
        <w:rPr>
          <w:b/>
          <w:u w:val="single"/>
        </w:rPr>
        <w:t>Item 3</w:t>
      </w:r>
      <w:r>
        <w:t>: What can we do?</w:t>
      </w:r>
    </w:p>
    <w:p w14:paraId="59D8613F" w14:textId="4B6BA1F6" w:rsidR="003E6138" w:rsidRDefault="003E6138" w:rsidP="00BC7858">
      <w:pPr>
        <w:pStyle w:val="ListParagraph"/>
        <w:numPr>
          <w:ilvl w:val="0"/>
          <w:numId w:val="5"/>
        </w:numPr>
      </w:pPr>
      <w:r w:rsidRPr="003E6138">
        <w:t xml:space="preserve">More time </w:t>
      </w:r>
      <w:r>
        <w:t>can</w:t>
      </w:r>
      <w:r w:rsidRPr="003E6138">
        <w:t xml:space="preserve"> be spent to make the design more appealing, modern, minimalistic.</w:t>
      </w:r>
    </w:p>
    <w:p w14:paraId="52E8939F" w14:textId="5D3117B6" w:rsidR="00EF1F8B" w:rsidRDefault="003E6138" w:rsidP="00BC7858">
      <w:pPr>
        <w:pStyle w:val="ListParagraph"/>
        <w:numPr>
          <w:ilvl w:val="0"/>
          <w:numId w:val="5"/>
        </w:numPr>
      </w:pPr>
      <w:r>
        <w:t>Better f</w:t>
      </w:r>
      <w:r w:rsidR="007A0823">
        <w:t xml:space="preserve">onts can be </w:t>
      </w:r>
      <w:r>
        <w:t>picked to improve the</w:t>
      </w:r>
      <w:r w:rsidR="007A0823">
        <w:t xml:space="preserve"> UI design</w:t>
      </w:r>
      <w:r w:rsidR="00EF1F8B">
        <w:t>.</w:t>
      </w:r>
    </w:p>
    <w:p w14:paraId="634CE95B" w14:textId="758F346E" w:rsidR="00EF1F8B" w:rsidRDefault="007A0823" w:rsidP="00EF1F8B">
      <w:pPr>
        <w:pStyle w:val="ListParagraph"/>
        <w:numPr>
          <w:ilvl w:val="0"/>
          <w:numId w:val="5"/>
        </w:numPr>
      </w:pPr>
      <w:r>
        <w:t>More time</w:t>
      </w:r>
      <w:r w:rsidR="003E6138">
        <w:t xml:space="preserve"> could be spent</w:t>
      </w:r>
      <w:r>
        <w:t xml:space="preserve"> to test the design </w:t>
      </w:r>
      <w:r w:rsidR="003E6138">
        <w:t>and the homepage</w:t>
      </w:r>
      <w:r w:rsidR="00EF1F8B">
        <w:t>.</w:t>
      </w:r>
    </w:p>
    <w:p w14:paraId="18A13F92" w14:textId="77777777" w:rsidR="00EF1F8B" w:rsidRDefault="00EF1F8B" w:rsidP="00EF1F8B">
      <w:r w:rsidRPr="003E6138">
        <w:rPr>
          <w:b/>
          <w:u w:val="single"/>
        </w:rPr>
        <w:t>Item 4:</w:t>
      </w:r>
      <w:r>
        <w:t xml:space="preserve"> How can we get help for the project?</w:t>
      </w:r>
    </w:p>
    <w:p w14:paraId="7D109303" w14:textId="53E47BE7" w:rsidR="00EF1F8B" w:rsidRDefault="00C556A8" w:rsidP="007A0823">
      <w:pPr>
        <w:pStyle w:val="ListParagraph"/>
        <w:numPr>
          <w:ilvl w:val="0"/>
          <w:numId w:val="6"/>
        </w:numPr>
      </w:pPr>
      <w:r>
        <w:t>Get help from YouTube tutorials and stackoverflow.com.</w:t>
      </w:r>
    </w:p>
    <w:p w14:paraId="575B4D84" w14:textId="3A47EFEC" w:rsidR="00EF1F8B" w:rsidRDefault="00EF1F8B" w:rsidP="007A0823">
      <w:pPr>
        <w:pStyle w:val="ListParagraph"/>
        <w:numPr>
          <w:ilvl w:val="0"/>
          <w:numId w:val="6"/>
        </w:numPr>
      </w:pPr>
      <w:r>
        <w:t>Ask the client for support on related materials.</w:t>
      </w:r>
      <w:r w:rsidR="00A437EC">
        <w:tab/>
      </w:r>
    </w:p>
    <w:p w14:paraId="7FCF8949" w14:textId="77777777" w:rsidR="000D7223" w:rsidRDefault="000D7223">
      <w:pPr>
        <w:rPr>
          <w:rFonts w:asciiTheme="majorHAnsi" w:eastAsiaTheme="majorEastAsia" w:hAnsiTheme="majorHAnsi" w:cstheme="majorBidi"/>
          <w:color w:val="2F5496" w:themeColor="accent1" w:themeShade="BF"/>
          <w:sz w:val="32"/>
          <w:szCs w:val="32"/>
        </w:rPr>
      </w:pPr>
      <w:r>
        <w:br w:type="page"/>
      </w:r>
    </w:p>
    <w:p w14:paraId="74CC14B0" w14:textId="5B0C3EBC" w:rsidR="00394503" w:rsidRDefault="00394503" w:rsidP="00394503">
      <w:pPr>
        <w:pStyle w:val="Heading1"/>
      </w:pPr>
      <w:bookmarkStart w:id="6" w:name="_Toc18148368"/>
      <w:r>
        <w:lastRenderedPageBreak/>
        <w:t>Outgoing product backlog</w:t>
      </w:r>
      <w:bookmarkEnd w:id="6"/>
    </w:p>
    <w:tbl>
      <w:tblPr>
        <w:tblStyle w:val="GridTable4-Accent1"/>
        <w:tblW w:w="9075" w:type="dxa"/>
        <w:tblLook w:val="04A0" w:firstRow="1" w:lastRow="0" w:firstColumn="1" w:lastColumn="0" w:noHBand="0" w:noVBand="1"/>
      </w:tblPr>
      <w:tblGrid>
        <w:gridCol w:w="7130"/>
        <w:gridCol w:w="1945"/>
      </w:tblGrid>
      <w:tr w:rsidR="00394503" w:rsidRPr="00D4206E" w14:paraId="2B09A01A" w14:textId="77777777" w:rsidTr="0026199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576BF177" w14:textId="77777777" w:rsidR="00394503" w:rsidRPr="00D4206E" w:rsidRDefault="00394503" w:rsidP="0026199F">
            <w:pPr>
              <w:rPr>
                <w:b w:val="0"/>
                <w:sz w:val="32"/>
              </w:rPr>
            </w:pPr>
            <w:r w:rsidRPr="00D4206E">
              <w:rPr>
                <w:b w:val="0"/>
                <w:sz w:val="32"/>
              </w:rPr>
              <w:t>Requirements</w:t>
            </w:r>
          </w:p>
        </w:tc>
        <w:tc>
          <w:tcPr>
            <w:tcW w:w="1945" w:type="dxa"/>
          </w:tcPr>
          <w:p w14:paraId="631B57F1" w14:textId="77777777" w:rsidR="00394503" w:rsidRPr="00D4206E" w:rsidRDefault="00394503" w:rsidP="0026199F">
            <w:pPr>
              <w:cnfStyle w:val="100000000000" w:firstRow="1" w:lastRow="0" w:firstColumn="0" w:lastColumn="0" w:oddVBand="0" w:evenVBand="0" w:oddHBand="0" w:evenHBand="0" w:firstRowFirstColumn="0" w:firstRowLastColumn="0" w:lastRowFirstColumn="0" w:lastRowLastColumn="0"/>
              <w:rPr>
                <w:b w:val="0"/>
                <w:sz w:val="32"/>
              </w:rPr>
            </w:pPr>
            <w:r w:rsidRPr="00D4206E">
              <w:rPr>
                <w:b w:val="0"/>
                <w:sz w:val="32"/>
              </w:rPr>
              <w:t>Priority</w:t>
            </w:r>
          </w:p>
        </w:tc>
      </w:tr>
      <w:tr w:rsidR="00394503" w14:paraId="5BB48CA8" w14:textId="77777777" w:rsidTr="0026199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2B4FE056" w14:textId="185CFA24" w:rsidR="00394503" w:rsidRPr="006E7827" w:rsidRDefault="00394503" w:rsidP="0026199F">
            <w:pPr>
              <w:rPr>
                <w:b w:val="0"/>
              </w:rPr>
            </w:pPr>
            <w:r w:rsidRPr="006E7827">
              <w:rPr>
                <w:b w:val="0"/>
              </w:rPr>
              <w:t xml:space="preserve">SD1: </w:t>
            </w:r>
            <w:r>
              <w:rPr>
                <w:b w:val="0"/>
              </w:rPr>
              <w:t>Full p</w:t>
            </w:r>
            <w:r w:rsidRPr="006E7827">
              <w:rPr>
                <w:b w:val="0"/>
              </w:rPr>
              <w:t>roject handbook</w:t>
            </w:r>
            <w:r>
              <w:rPr>
                <w:b w:val="0"/>
              </w:rPr>
              <w:t xml:space="preserve"> with all the requirements and documentation for the project.</w:t>
            </w:r>
          </w:p>
        </w:tc>
        <w:tc>
          <w:tcPr>
            <w:tcW w:w="1945" w:type="dxa"/>
          </w:tcPr>
          <w:p w14:paraId="325E0362" w14:textId="77777777" w:rsidR="00394503" w:rsidRDefault="00394503" w:rsidP="0026199F">
            <w:pPr>
              <w:cnfStyle w:val="000000100000" w:firstRow="0" w:lastRow="0" w:firstColumn="0" w:lastColumn="0" w:oddVBand="0" w:evenVBand="0" w:oddHBand="1" w:evenHBand="0" w:firstRowFirstColumn="0" w:firstRowLastColumn="0" w:lastRowFirstColumn="0" w:lastRowLastColumn="0"/>
            </w:pPr>
            <w:r>
              <w:t>High</w:t>
            </w:r>
          </w:p>
        </w:tc>
      </w:tr>
      <w:tr w:rsidR="00394503" w14:paraId="607CF046" w14:textId="77777777" w:rsidTr="0026199F">
        <w:trPr>
          <w:trHeight w:val="666"/>
        </w:trPr>
        <w:tc>
          <w:tcPr>
            <w:cnfStyle w:val="001000000000" w:firstRow="0" w:lastRow="0" w:firstColumn="1" w:lastColumn="0" w:oddVBand="0" w:evenVBand="0" w:oddHBand="0" w:evenHBand="0" w:firstRowFirstColumn="0" w:firstRowLastColumn="0" w:lastRowFirstColumn="0" w:lastRowLastColumn="0"/>
            <w:tcW w:w="7130" w:type="dxa"/>
          </w:tcPr>
          <w:p w14:paraId="388502DE" w14:textId="480C23B2" w:rsidR="00394503" w:rsidRPr="006E7827" w:rsidRDefault="00394503" w:rsidP="0026199F">
            <w:pPr>
              <w:rPr>
                <w:b w:val="0"/>
              </w:rPr>
            </w:pPr>
            <w:r w:rsidRPr="006E7827">
              <w:rPr>
                <w:b w:val="0"/>
              </w:rPr>
              <w:t>SD2:</w:t>
            </w:r>
            <w:r>
              <w:rPr>
                <w:b w:val="0"/>
              </w:rPr>
              <w:t xml:space="preserve"> The i</w:t>
            </w:r>
            <w:r w:rsidRPr="006E7827">
              <w:rPr>
                <w:b w:val="0"/>
              </w:rPr>
              <w:t>nitial design prototype</w:t>
            </w:r>
            <w:r>
              <w:rPr>
                <w:b w:val="0"/>
              </w:rPr>
              <w:t xml:space="preserve"> was created </w:t>
            </w:r>
            <w:r w:rsidR="0045442E">
              <w:rPr>
                <w:b w:val="0"/>
              </w:rPr>
              <w:t xml:space="preserve">by </w:t>
            </w:r>
            <w:r>
              <w:rPr>
                <w:b w:val="0"/>
              </w:rPr>
              <w:t xml:space="preserve">using </w:t>
            </w:r>
            <w:r w:rsidR="0045442E">
              <w:rPr>
                <w:b w:val="0"/>
              </w:rPr>
              <w:t xml:space="preserve">the software - </w:t>
            </w:r>
            <w:r w:rsidR="003E6138">
              <w:rPr>
                <w:b w:val="0"/>
              </w:rPr>
              <w:t>F</w:t>
            </w:r>
            <w:r>
              <w:rPr>
                <w:b w:val="0"/>
              </w:rPr>
              <w:t xml:space="preserve">igma and revised to be responsive </w:t>
            </w:r>
            <w:r w:rsidR="0045442E">
              <w:rPr>
                <w:b w:val="0"/>
              </w:rPr>
              <w:t>on multiple devices</w:t>
            </w:r>
            <w:r>
              <w:rPr>
                <w:b w:val="0"/>
              </w:rPr>
              <w:t>.</w:t>
            </w:r>
          </w:p>
        </w:tc>
        <w:tc>
          <w:tcPr>
            <w:tcW w:w="1945" w:type="dxa"/>
          </w:tcPr>
          <w:p w14:paraId="61CBBF76" w14:textId="77777777" w:rsidR="00394503" w:rsidRDefault="00394503" w:rsidP="0026199F">
            <w:pPr>
              <w:cnfStyle w:val="000000000000" w:firstRow="0" w:lastRow="0" w:firstColumn="0" w:lastColumn="0" w:oddVBand="0" w:evenVBand="0" w:oddHBand="0" w:evenHBand="0" w:firstRowFirstColumn="0" w:firstRowLastColumn="0" w:lastRowFirstColumn="0" w:lastRowLastColumn="0"/>
            </w:pPr>
            <w:r>
              <w:t>Critical</w:t>
            </w:r>
          </w:p>
        </w:tc>
      </w:tr>
      <w:tr w:rsidR="00394503" w14:paraId="5C215A81" w14:textId="77777777" w:rsidTr="0026199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130" w:type="dxa"/>
          </w:tcPr>
          <w:p w14:paraId="341AA88A" w14:textId="52448D75" w:rsidR="00394503" w:rsidRPr="006E7827" w:rsidRDefault="00394503" w:rsidP="0026199F">
            <w:pPr>
              <w:rPr>
                <w:b w:val="0"/>
              </w:rPr>
            </w:pPr>
            <w:r w:rsidRPr="006E7827">
              <w:rPr>
                <w:b w:val="0"/>
              </w:rPr>
              <w:t xml:space="preserve">SD3: </w:t>
            </w:r>
            <w:r>
              <w:rPr>
                <w:b w:val="0"/>
              </w:rPr>
              <w:t>The landing page of the website was created using basic web technologies to communicate better with the team and client.</w:t>
            </w:r>
          </w:p>
        </w:tc>
        <w:tc>
          <w:tcPr>
            <w:tcW w:w="1945" w:type="dxa"/>
          </w:tcPr>
          <w:p w14:paraId="7DC07A50" w14:textId="77777777" w:rsidR="00394503" w:rsidRDefault="00394503" w:rsidP="0026199F">
            <w:pPr>
              <w:cnfStyle w:val="000000100000" w:firstRow="0" w:lastRow="0" w:firstColumn="0" w:lastColumn="0" w:oddVBand="0" w:evenVBand="0" w:oddHBand="1" w:evenHBand="0" w:firstRowFirstColumn="0" w:firstRowLastColumn="0" w:lastRowFirstColumn="0" w:lastRowLastColumn="0"/>
            </w:pPr>
            <w:r>
              <w:t>High</w:t>
            </w:r>
          </w:p>
        </w:tc>
      </w:tr>
      <w:tr w:rsidR="00753845" w14:paraId="4E01D573" w14:textId="77777777" w:rsidTr="0026199F">
        <w:trPr>
          <w:trHeight w:val="641"/>
        </w:trPr>
        <w:tc>
          <w:tcPr>
            <w:cnfStyle w:val="001000000000" w:firstRow="0" w:lastRow="0" w:firstColumn="1" w:lastColumn="0" w:oddVBand="0" w:evenVBand="0" w:oddHBand="0" w:evenHBand="0" w:firstRowFirstColumn="0" w:firstRowLastColumn="0" w:lastRowFirstColumn="0" w:lastRowLastColumn="0"/>
            <w:tcW w:w="7130" w:type="dxa"/>
          </w:tcPr>
          <w:p w14:paraId="4875C43E" w14:textId="70321EB1" w:rsidR="00753845" w:rsidRPr="006E7827" w:rsidRDefault="00753845" w:rsidP="0026199F">
            <w:pPr>
              <w:rPr>
                <w:b w:val="0"/>
              </w:rPr>
            </w:pPr>
            <w:r>
              <w:rPr>
                <w:b w:val="0"/>
              </w:rPr>
              <w:t>SD4: Set</w:t>
            </w:r>
            <w:r w:rsidR="0045442E">
              <w:rPr>
                <w:b w:val="0"/>
              </w:rPr>
              <w:t xml:space="preserve">ting </w:t>
            </w:r>
            <w:r>
              <w:rPr>
                <w:b w:val="0"/>
              </w:rPr>
              <w:t xml:space="preserve">up Trello account among the members to </w:t>
            </w:r>
            <w:r w:rsidR="0045442E">
              <w:rPr>
                <w:b w:val="0"/>
              </w:rPr>
              <w:t>improve the communication</w:t>
            </w:r>
            <w:r>
              <w:rPr>
                <w:b w:val="0"/>
              </w:rPr>
              <w:t xml:space="preserve"> and </w:t>
            </w:r>
            <w:r w:rsidR="0045442E">
              <w:rPr>
                <w:b w:val="0"/>
              </w:rPr>
              <w:t xml:space="preserve">to track the </w:t>
            </w:r>
            <w:r>
              <w:rPr>
                <w:b w:val="0"/>
              </w:rPr>
              <w:t>project progress easily</w:t>
            </w:r>
            <w:r w:rsidR="0045442E">
              <w:rPr>
                <w:b w:val="0"/>
              </w:rPr>
              <w:t>.</w:t>
            </w:r>
          </w:p>
        </w:tc>
        <w:tc>
          <w:tcPr>
            <w:tcW w:w="1945" w:type="dxa"/>
          </w:tcPr>
          <w:p w14:paraId="68F65AAF" w14:textId="0AF257DC" w:rsidR="00753845" w:rsidRDefault="00753845" w:rsidP="0026199F">
            <w:pPr>
              <w:cnfStyle w:val="000000000000" w:firstRow="0" w:lastRow="0" w:firstColumn="0" w:lastColumn="0" w:oddVBand="0" w:evenVBand="0" w:oddHBand="0" w:evenHBand="0" w:firstRowFirstColumn="0" w:firstRowLastColumn="0" w:lastRowFirstColumn="0" w:lastRowLastColumn="0"/>
            </w:pPr>
            <w:r>
              <w:t>Medium</w:t>
            </w:r>
          </w:p>
        </w:tc>
      </w:tr>
    </w:tbl>
    <w:p w14:paraId="5FEB82FA" w14:textId="77777777" w:rsidR="00394503" w:rsidRPr="00394503" w:rsidRDefault="00394503" w:rsidP="00394503"/>
    <w:p w14:paraId="028F8B4F" w14:textId="73120D06" w:rsidR="00540B2E" w:rsidRDefault="00AD13B2" w:rsidP="00D4206E">
      <w:pPr>
        <w:pStyle w:val="Heading1"/>
      </w:pPr>
      <w:bookmarkStart w:id="7" w:name="_Toc18148369"/>
      <w:r>
        <w:t>Contribution</w:t>
      </w:r>
      <w:bookmarkEnd w:id="7"/>
    </w:p>
    <w:tbl>
      <w:tblPr>
        <w:tblStyle w:val="TableGridLight"/>
        <w:tblW w:w="0" w:type="auto"/>
        <w:tblLook w:val="04A0" w:firstRow="1" w:lastRow="0" w:firstColumn="1" w:lastColumn="0" w:noHBand="0" w:noVBand="1"/>
      </w:tblPr>
      <w:tblGrid>
        <w:gridCol w:w="4957"/>
        <w:gridCol w:w="4059"/>
      </w:tblGrid>
      <w:tr w:rsidR="00753845" w14:paraId="0A4FBCC9" w14:textId="77777777" w:rsidTr="007F6E66">
        <w:tc>
          <w:tcPr>
            <w:tcW w:w="9016" w:type="dxa"/>
            <w:gridSpan w:val="2"/>
          </w:tcPr>
          <w:p w14:paraId="01613C37" w14:textId="24131A15" w:rsidR="00753845" w:rsidRPr="00753845" w:rsidRDefault="00753845" w:rsidP="00753845">
            <w:pPr>
              <w:jc w:val="center"/>
              <w:rPr>
                <w:b/>
              </w:rPr>
            </w:pPr>
            <w:r w:rsidRPr="00753845">
              <w:rPr>
                <w:b/>
              </w:rPr>
              <w:t>Activities</w:t>
            </w:r>
          </w:p>
        </w:tc>
      </w:tr>
      <w:tr w:rsidR="00753845" w14:paraId="5D38C135" w14:textId="77777777" w:rsidTr="007F6E66">
        <w:tc>
          <w:tcPr>
            <w:tcW w:w="9016" w:type="dxa"/>
            <w:gridSpan w:val="2"/>
          </w:tcPr>
          <w:p w14:paraId="1021013A" w14:textId="7DCEDD45" w:rsidR="00753845" w:rsidRDefault="00753845" w:rsidP="00753845">
            <w:pPr>
              <w:jc w:val="center"/>
            </w:pPr>
            <w:r>
              <w:t>Week 4-7</w:t>
            </w:r>
          </w:p>
        </w:tc>
      </w:tr>
      <w:tr w:rsidR="00753845" w14:paraId="47098A7D" w14:textId="77777777" w:rsidTr="007F6E66">
        <w:tc>
          <w:tcPr>
            <w:tcW w:w="4957" w:type="dxa"/>
          </w:tcPr>
          <w:p w14:paraId="6558FA1C" w14:textId="61B43615" w:rsidR="00753845" w:rsidRDefault="00182592" w:rsidP="00D93BD2">
            <w:r>
              <w:t>Initiate sprint 1</w:t>
            </w:r>
          </w:p>
        </w:tc>
        <w:tc>
          <w:tcPr>
            <w:tcW w:w="4059" w:type="dxa"/>
          </w:tcPr>
          <w:p w14:paraId="21800341" w14:textId="6495AB65" w:rsidR="00753845" w:rsidRDefault="004530E6" w:rsidP="00D93BD2">
            <w:r>
              <w:t>Birendra</w:t>
            </w:r>
          </w:p>
        </w:tc>
      </w:tr>
      <w:tr w:rsidR="00753845" w14:paraId="542DE289" w14:textId="77777777" w:rsidTr="007F6E66">
        <w:tc>
          <w:tcPr>
            <w:tcW w:w="4957" w:type="dxa"/>
          </w:tcPr>
          <w:p w14:paraId="5412A7E3" w14:textId="6122AEFD" w:rsidR="00753845" w:rsidRDefault="00182592" w:rsidP="00D93BD2">
            <w:r>
              <w:t xml:space="preserve">Set up </w:t>
            </w:r>
            <w:r w:rsidR="007F6E66">
              <w:t>T</w:t>
            </w:r>
            <w:r>
              <w:t>rello</w:t>
            </w:r>
            <w:r w:rsidR="007F6E66">
              <w:t xml:space="preserve"> account</w:t>
            </w:r>
          </w:p>
        </w:tc>
        <w:tc>
          <w:tcPr>
            <w:tcW w:w="4059" w:type="dxa"/>
          </w:tcPr>
          <w:p w14:paraId="6ABF9E6E" w14:textId="4720602D" w:rsidR="00753845" w:rsidRDefault="004530E6" w:rsidP="00D93BD2">
            <w:r>
              <w:t>Pet</w:t>
            </w:r>
            <w:r w:rsidR="0045442E">
              <w:t>a</w:t>
            </w:r>
            <w:r>
              <w:t>r</w:t>
            </w:r>
          </w:p>
        </w:tc>
      </w:tr>
      <w:tr w:rsidR="00753845" w14:paraId="44DF0796" w14:textId="77777777" w:rsidTr="007F6E66">
        <w:tc>
          <w:tcPr>
            <w:tcW w:w="4957" w:type="dxa"/>
          </w:tcPr>
          <w:p w14:paraId="7F589648" w14:textId="30DFD307" w:rsidR="00753845" w:rsidRDefault="007F6E66" w:rsidP="00D93BD2">
            <w:r>
              <w:t xml:space="preserve">Create activity logs in Trello </w:t>
            </w:r>
          </w:p>
        </w:tc>
        <w:tc>
          <w:tcPr>
            <w:tcW w:w="4059" w:type="dxa"/>
          </w:tcPr>
          <w:p w14:paraId="048A334F" w14:textId="38E83CCB" w:rsidR="00753845" w:rsidRDefault="004530E6" w:rsidP="00D93BD2">
            <w:r>
              <w:t>Pet</w:t>
            </w:r>
            <w:r w:rsidR="0045442E">
              <w:t>a</w:t>
            </w:r>
            <w:r>
              <w:t>r</w:t>
            </w:r>
          </w:p>
        </w:tc>
      </w:tr>
      <w:tr w:rsidR="007F6E66" w14:paraId="39B99502" w14:textId="77777777" w:rsidTr="007F6E66">
        <w:tc>
          <w:tcPr>
            <w:tcW w:w="4957" w:type="dxa"/>
          </w:tcPr>
          <w:p w14:paraId="4717A900" w14:textId="64A1615C" w:rsidR="007F6E66" w:rsidRDefault="007F6E66" w:rsidP="00D93BD2">
            <w:r>
              <w:t>Create project handbook</w:t>
            </w:r>
          </w:p>
        </w:tc>
        <w:tc>
          <w:tcPr>
            <w:tcW w:w="4059" w:type="dxa"/>
          </w:tcPr>
          <w:p w14:paraId="71BB4E59" w14:textId="41602B45" w:rsidR="007F6E66" w:rsidRDefault="004530E6" w:rsidP="00D93BD2">
            <w:r>
              <w:t>Ajit and Sushant</w:t>
            </w:r>
          </w:p>
        </w:tc>
      </w:tr>
      <w:tr w:rsidR="007F6E66" w14:paraId="0C6AE28D" w14:textId="77777777" w:rsidTr="007F6E66">
        <w:tc>
          <w:tcPr>
            <w:tcW w:w="4957" w:type="dxa"/>
          </w:tcPr>
          <w:p w14:paraId="2D0F4425" w14:textId="4BAC52FA" w:rsidR="007F6E66" w:rsidRDefault="007F6E66" w:rsidP="00D93BD2">
            <w:r>
              <w:t xml:space="preserve">Create initial product prototype using </w:t>
            </w:r>
            <w:r w:rsidR="0045442E">
              <w:t>F</w:t>
            </w:r>
            <w:r>
              <w:t>igma</w:t>
            </w:r>
          </w:p>
        </w:tc>
        <w:tc>
          <w:tcPr>
            <w:tcW w:w="4059" w:type="dxa"/>
          </w:tcPr>
          <w:p w14:paraId="3DB60F04" w14:textId="493301E7" w:rsidR="007F6E66" w:rsidRDefault="004530E6" w:rsidP="00D93BD2">
            <w:r>
              <w:t>Pet</w:t>
            </w:r>
            <w:r w:rsidR="0045442E">
              <w:t>a</w:t>
            </w:r>
            <w:r>
              <w:t>r</w:t>
            </w:r>
          </w:p>
        </w:tc>
      </w:tr>
      <w:tr w:rsidR="007F6E66" w14:paraId="2BFAE1D3" w14:textId="77777777" w:rsidTr="007F6E66">
        <w:tc>
          <w:tcPr>
            <w:tcW w:w="4957" w:type="dxa"/>
          </w:tcPr>
          <w:p w14:paraId="391C01CC" w14:textId="1D7C6739" w:rsidR="007F6E66" w:rsidRDefault="007F6E66" w:rsidP="00D93BD2">
            <w:r>
              <w:t>Create index page</w:t>
            </w:r>
          </w:p>
        </w:tc>
        <w:tc>
          <w:tcPr>
            <w:tcW w:w="4059" w:type="dxa"/>
          </w:tcPr>
          <w:p w14:paraId="027DB7A5" w14:textId="62F70F61" w:rsidR="007F6E66" w:rsidRDefault="004530E6" w:rsidP="00D93BD2">
            <w:r>
              <w:t>Birendra</w:t>
            </w:r>
          </w:p>
        </w:tc>
      </w:tr>
      <w:tr w:rsidR="007F6E66" w14:paraId="781E7C82" w14:textId="77777777" w:rsidTr="007F6E66">
        <w:tc>
          <w:tcPr>
            <w:tcW w:w="4957" w:type="dxa"/>
          </w:tcPr>
          <w:p w14:paraId="3F5C149B" w14:textId="6A19EAB5" w:rsidR="007F6E66" w:rsidRDefault="007F6E66" w:rsidP="00D93BD2">
            <w:r>
              <w:t>Review Handbook</w:t>
            </w:r>
          </w:p>
        </w:tc>
        <w:tc>
          <w:tcPr>
            <w:tcW w:w="4059" w:type="dxa"/>
          </w:tcPr>
          <w:p w14:paraId="4A8F578C" w14:textId="65DB13A8" w:rsidR="007F6E66" w:rsidRDefault="004530E6" w:rsidP="00D93BD2">
            <w:r>
              <w:t>Pet</w:t>
            </w:r>
            <w:r w:rsidR="0045442E">
              <w:t>a</w:t>
            </w:r>
            <w:r>
              <w:t>r and Birendra</w:t>
            </w:r>
          </w:p>
        </w:tc>
      </w:tr>
      <w:tr w:rsidR="007F6E66" w14:paraId="62BD3C88" w14:textId="77777777" w:rsidTr="007F6E66">
        <w:tc>
          <w:tcPr>
            <w:tcW w:w="4957" w:type="dxa"/>
          </w:tcPr>
          <w:p w14:paraId="1E797213" w14:textId="4B2DCC59" w:rsidR="007F6E66" w:rsidRDefault="007F6E66" w:rsidP="00D93BD2">
            <w:r>
              <w:t>Review Prototype</w:t>
            </w:r>
          </w:p>
        </w:tc>
        <w:tc>
          <w:tcPr>
            <w:tcW w:w="4059" w:type="dxa"/>
          </w:tcPr>
          <w:p w14:paraId="3419F448" w14:textId="7F7E5A7A" w:rsidR="007F6E66" w:rsidRDefault="004530E6" w:rsidP="00D93BD2">
            <w:r>
              <w:t>Birendra, Ajit and Sushant</w:t>
            </w:r>
          </w:p>
        </w:tc>
      </w:tr>
      <w:tr w:rsidR="007F6E66" w14:paraId="1F971B2E" w14:textId="77777777" w:rsidTr="007F6E66">
        <w:tc>
          <w:tcPr>
            <w:tcW w:w="4957" w:type="dxa"/>
          </w:tcPr>
          <w:p w14:paraId="05111D2F" w14:textId="5F125A48" w:rsidR="007F6E66" w:rsidRDefault="007F6E66" w:rsidP="00D93BD2">
            <w:r>
              <w:t>Review index page</w:t>
            </w:r>
          </w:p>
        </w:tc>
        <w:tc>
          <w:tcPr>
            <w:tcW w:w="4059" w:type="dxa"/>
          </w:tcPr>
          <w:p w14:paraId="7C99491F" w14:textId="03131159" w:rsidR="007F6E66" w:rsidRDefault="004530E6" w:rsidP="00D93BD2">
            <w:r>
              <w:t>Pet</w:t>
            </w:r>
            <w:r w:rsidR="0045442E">
              <w:t>a</w:t>
            </w:r>
            <w:r>
              <w:t>r, Ajit and Sushant</w:t>
            </w:r>
          </w:p>
        </w:tc>
      </w:tr>
      <w:tr w:rsidR="007F6E66" w14:paraId="02CA62AC" w14:textId="77777777" w:rsidTr="007F6E66">
        <w:tc>
          <w:tcPr>
            <w:tcW w:w="4957" w:type="dxa"/>
          </w:tcPr>
          <w:p w14:paraId="3D2D334D" w14:textId="445F58EE" w:rsidR="007F6E66" w:rsidRDefault="007F6E66" w:rsidP="00D93BD2">
            <w:r>
              <w:t>Amend based on feedback received.</w:t>
            </w:r>
          </w:p>
        </w:tc>
        <w:tc>
          <w:tcPr>
            <w:tcW w:w="4059" w:type="dxa"/>
          </w:tcPr>
          <w:p w14:paraId="0A15D649" w14:textId="7C5A21EF" w:rsidR="007F6E66" w:rsidRDefault="004530E6" w:rsidP="00D93BD2">
            <w:r>
              <w:t>Birendra, Ajit, Pet</w:t>
            </w:r>
            <w:r w:rsidR="0045442E">
              <w:t>a</w:t>
            </w:r>
            <w:r>
              <w:t>r and Sushant</w:t>
            </w:r>
          </w:p>
        </w:tc>
      </w:tr>
      <w:tr w:rsidR="007F6E66" w14:paraId="3DF48B0C" w14:textId="77777777" w:rsidTr="007F6E66">
        <w:tc>
          <w:tcPr>
            <w:tcW w:w="4957" w:type="dxa"/>
          </w:tcPr>
          <w:p w14:paraId="02928B17" w14:textId="32F4F0A2" w:rsidR="007F6E66" w:rsidRDefault="007F6E66" w:rsidP="00D93BD2">
            <w:r>
              <w:t>Finalize sprint 1</w:t>
            </w:r>
          </w:p>
        </w:tc>
        <w:tc>
          <w:tcPr>
            <w:tcW w:w="4059" w:type="dxa"/>
          </w:tcPr>
          <w:p w14:paraId="4AEE95C5" w14:textId="2C4B5793" w:rsidR="007F6E66" w:rsidRDefault="004530E6" w:rsidP="00D93BD2">
            <w:r>
              <w:t>Birendra</w:t>
            </w:r>
          </w:p>
        </w:tc>
      </w:tr>
    </w:tbl>
    <w:p w14:paraId="168A957F" w14:textId="4F986A28" w:rsidR="00AD13B2" w:rsidRDefault="00AD13B2" w:rsidP="00D93BD2"/>
    <w:p w14:paraId="39A8383C" w14:textId="77777777" w:rsidR="00540B2E" w:rsidRPr="00630C86" w:rsidRDefault="00540B2E" w:rsidP="00D93BD2">
      <w:bookmarkStart w:id="8" w:name="_GoBack"/>
      <w:bookmarkEnd w:id="8"/>
    </w:p>
    <w:sectPr w:rsidR="00540B2E" w:rsidRPr="00630C86" w:rsidSect="00630C8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2854D" w14:textId="77777777" w:rsidR="00AF5502" w:rsidRDefault="00AF5502" w:rsidP="00630C86">
      <w:pPr>
        <w:spacing w:after="0" w:line="240" w:lineRule="auto"/>
      </w:pPr>
      <w:r>
        <w:separator/>
      </w:r>
    </w:p>
  </w:endnote>
  <w:endnote w:type="continuationSeparator" w:id="0">
    <w:p w14:paraId="21F2BB88" w14:textId="77777777" w:rsidR="00AF5502" w:rsidRDefault="00AF5502" w:rsidP="006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09901"/>
      <w:docPartObj>
        <w:docPartGallery w:val="Page Numbers (Bottom of Page)"/>
        <w:docPartUnique/>
      </w:docPartObj>
    </w:sdtPr>
    <w:sdtEndPr/>
    <w:sdtContent>
      <w:p w14:paraId="25071F25" w14:textId="1E3C467D" w:rsidR="006E7827" w:rsidRDefault="006E78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5B1708" w14:textId="3FB6AB51" w:rsidR="00630C86" w:rsidRDefault="006E7827">
    <w:pPr>
      <w:pStyle w:val="Footer"/>
    </w:pPr>
    <w:r>
      <w:t>Sprint Documentation</w:t>
    </w:r>
    <w:r w:rsidR="00394503">
      <w:t xml:space="preserve"> Iterat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ED59" w14:textId="77777777" w:rsidR="00AF5502" w:rsidRDefault="00AF5502" w:rsidP="00630C86">
      <w:pPr>
        <w:spacing w:after="0" w:line="240" w:lineRule="auto"/>
      </w:pPr>
      <w:r>
        <w:separator/>
      </w:r>
    </w:p>
  </w:footnote>
  <w:footnote w:type="continuationSeparator" w:id="0">
    <w:p w14:paraId="05B2660E" w14:textId="77777777" w:rsidR="00AF5502" w:rsidRDefault="00AF5502" w:rsidP="0063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3DD8" w14:textId="51AC745E" w:rsidR="00630C86" w:rsidRDefault="00630C86" w:rsidP="00630C86">
    <w:pPr>
      <w:pStyle w:val="Header"/>
    </w:pPr>
    <w:r>
      <w:tab/>
    </w:r>
    <w:r>
      <w:tab/>
    </w:r>
    <w:r>
      <w:rPr>
        <w:noProof/>
      </w:rPr>
      <w:drawing>
        <wp:inline distT="0" distB="0" distL="0" distR="0" wp14:anchorId="5D636ABB" wp14:editId="4A026329">
          <wp:extent cx="1082233" cy="3441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o_logo.png"/>
                  <pic:cNvPicPr/>
                </pic:nvPicPr>
                <pic:blipFill>
                  <a:blip r:embed="rId1">
                    <a:extLst>
                      <a:ext uri="{28A0092B-C50C-407E-A947-70E740481C1C}">
                        <a14:useLocalDpi xmlns:a14="http://schemas.microsoft.com/office/drawing/2010/main" val="0"/>
                      </a:ext>
                    </a:extLst>
                  </a:blip>
                  <a:stretch>
                    <a:fillRect/>
                  </a:stretch>
                </pic:blipFill>
                <pic:spPr>
                  <a:xfrm>
                    <a:off x="0" y="0"/>
                    <a:ext cx="1193981" cy="379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B74"/>
    <w:multiLevelType w:val="hybridMultilevel"/>
    <w:tmpl w:val="005A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E2FE2"/>
    <w:multiLevelType w:val="hybridMultilevel"/>
    <w:tmpl w:val="595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1E2487"/>
    <w:multiLevelType w:val="hybridMultilevel"/>
    <w:tmpl w:val="23E0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A3322"/>
    <w:multiLevelType w:val="hybridMultilevel"/>
    <w:tmpl w:val="93C2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A227E1"/>
    <w:multiLevelType w:val="hybridMultilevel"/>
    <w:tmpl w:val="316E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F276F"/>
    <w:multiLevelType w:val="hybridMultilevel"/>
    <w:tmpl w:val="5E92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E0"/>
    <w:rsid w:val="000D7223"/>
    <w:rsid w:val="000F1699"/>
    <w:rsid w:val="00182592"/>
    <w:rsid w:val="001D34A7"/>
    <w:rsid w:val="001F35B8"/>
    <w:rsid w:val="0023493D"/>
    <w:rsid w:val="002D37C3"/>
    <w:rsid w:val="002E463C"/>
    <w:rsid w:val="00394503"/>
    <w:rsid w:val="003E3878"/>
    <w:rsid w:val="003E6138"/>
    <w:rsid w:val="0040528B"/>
    <w:rsid w:val="00441347"/>
    <w:rsid w:val="004530E6"/>
    <w:rsid w:val="0045442E"/>
    <w:rsid w:val="004840E6"/>
    <w:rsid w:val="00493D14"/>
    <w:rsid w:val="00540B2E"/>
    <w:rsid w:val="0061412E"/>
    <w:rsid w:val="00630C86"/>
    <w:rsid w:val="006E7827"/>
    <w:rsid w:val="00753845"/>
    <w:rsid w:val="007A0823"/>
    <w:rsid w:val="007E2E01"/>
    <w:rsid w:val="007F6E66"/>
    <w:rsid w:val="00834098"/>
    <w:rsid w:val="00A203E0"/>
    <w:rsid w:val="00A437EC"/>
    <w:rsid w:val="00AD13B2"/>
    <w:rsid w:val="00AF5502"/>
    <w:rsid w:val="00B44680"/>
    <w:rsid w:val="00B67C20"/>
    <w:rsid w:val="00BC7858"/>
    <w:rsid w:val="00C556A8"/>
    <w:rsid w:val="00D055B6"/>
    <w:rsid w:val="00D4206E"/>
    <w:rsid w:val="00D5687E"/>
    <w:rsid w:val="00D93BD2"/>
    <w:rsid w:val="00EF1F8B"/>
    <w:rsid w:val="00F5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4DA9"/>
  <w15:chartTrackingRefBased/>
  <w15:docId w15:val="{8BC5006A-47C2-4F77-B46A-6A112EA5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0C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C86"/>
    <w:rPr>
      <w:rFonts w:eastAsiaTheme="minorEastAsia"/>
      <w:lang w:val="en-US"/>
    </w:rPr>
  </w:style>
  <w:style w:type="paragraph" w:styleId="Header">
    <w:name w:val="header"/>
    <w:basedOn w:val="Normal"/>
    <w:link w:val="HeaderChar"/>
    <w:uiPriority w:val="99"/>
    <w:unhideWhenUsed/>
    <w:rsid w:val="00630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86"/>
  </w:style>
  <w:style w:type="paragraph" w:styleId="Footer">
    <w:name w:val="footer"/>
    <w:basedOn w:val="Normal"/>
    <w:link w:val="FooterChar"/>
    <w:uiPriority w:val="99"/>
    <w:unhideWhenUsed/>
    <w:rsid w:val="00630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86"/>
  </w:style>
  <w:style w:type="paragraph" w:styleId="BalloonText">
    <w:name w:val="Balloon Text"/>
    <w:basedOn w:val="Normal"/>
    <w:link w:val="BalloonTextChar"/>
    <w:uiPriority w:val="99"/>
    <w:semiHidden/>
    <w:unhideWhenUsed/>
    <w:rsid w:val="0063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86"/>
    <w:rPr>
      <w:rFonts w:ascii="Segoe UI" w:hAnsi="Segoe UI" w:cs="Segoe UI"/>
      <w:sz w:val="18"/>
      <w:szCs w:val="18"/>
    </w:rPr>
  </w:style>
  <w:style w:type="character" w:customStyle="1" w:styleId="Heading1Char">
    <w:name w:val="Heading 1 Char"/>
    <w:basedOn w:val="DefaultParagraphFont"/>
    <w:link w:val="Heading1"/>
    <w:uiPriority w:val="9"/>
    <w:rsid w:val="00630C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E78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34098"/>
    <w:pPr>
      <w:ind w:left="720"/>
      <w:contextualSpacing/>
    </w:pPr>
  </w:style>
  <w:style w:type="paragraph" w:styleId="TOCHeading">
    <w:name w:val="TOC Heading"/>
    <w:basedOn w:val="Heading1"/>
    <w:next w:val="Normal"/>
    <w:uiPriority w:val="39"/>
    <w:unhideWhenUsed/>
    <w:qFormat/>
    <w:rsid w:val="004840E6"/>
    <w:pPr>
      <w:outlineLvl w:val="9"/>
    </w:pPr>
    <w:rPr>
      <w:lang w:val="en-US"/>
    </w:rPr>
  </w:style>
  <w:style w:type="paragraph" w:styleId="TOC1">
    <w:name w:val="toc 1"/>
    <w:basedOn w:val="Normal"/>
    <w:next w:val="Normal"/>
    <w:autoRedefine/>
    <w:uiPriority w:val="39"/>
    <w:unhideWhenUsed/>
    <w:rsid w:val="004840E6"/>
    <w:pPr>
      <w:spacing w:after="100"/>
    </w:pPr>
  </w:style>
  <w:style w:type="character" w:styleId="Hyperlink">
    <w:name w:val="Hyperlink"/>
    <w:basedOn w:val="DefaultParagraphFont"/>
    <w:uiPriority w:val="99"/>
    <w:unhideWhenUsed/>
    <w:rsid w:val="004840E6"/>
    <w:rPr>
      <w:color w:val="0563C1" w:themeColor="hyperlink"/>
      <w:u w:val="single"/>
    </w:rPr>
  </w:style>
  <w:style w:type="table" w:styleId="TableGridLight">
    <w:name w:val="Grid Table Light"/>
    <w:basedOn w:val="TableNormal"/>
    <w:uiPriority w:val="40"/>
    <w:rsid w:val="007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3120">
      <w:bodyDiv w:val="1"/>
      <w:marLeft w:val="0"/>
      <w:marRight w:val="0"/>
      <w:marTop w:val="0"/>
      <w:marBottom w:val="0"/>
      <w:divBdr>
        <w:top w:val="none" w:sz="0" w:space="0" w:color="auto"/>
        <w:left w:val="none" w:sz="0" w:space="0" w:color="auto"/>
        <w:bottom w:val="none" w:sz="0" w:space="0" w:color="auto"/>
        <w:right w:val="none" w:sz="0" w:space="0" w:color="auto"/>
      </w:divBdr>
    </w:div>
    <w:div w:id="21110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AD40-AF08-2940-AEC0-77F34C03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rint documentation</vt:lpstr>
    </vt:vector>
  </TitlesOfParts>
  <Company>Group A</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documentation</dc:title>
  <dc:subject>Iteration 1</dc:subject>
  <dc:creator>Birendra Rokaha</dc:creator>
  <cp:keywords/>
  <dc:description/>
  <cp:lastModifiedBy>Microsoft Office User</cp:lastModifiedBy>
  <cp:revision>43</cp:revision>
  <dcterms:created xsi:type="dcterms:W3CDTF">2019-08-30T14:52:00Z</dcterms:created>
  <dcterms:modified xsi:type="dcterms:W3CDTF">2019-09-01T03:24:00Z</dcterms:modified>
  <cp:category>BravoCareers.com.au</cp:category>
</cp:coreProperties>
</file>